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6" w:rsidRPr="00A036CC" w:rsidRDefault="00BA1B36" w:rsidP="00FA4555">
      <w:pPr>
        <w:ind w:left="284" w:firstLine="709"/>
        <w:jc w:val="center"/>
        <w:rPr>
          <w:rFonts w:ascii="Arial" w:hAnsi="Arial" w:cs="Arial"/>
          <w:b/>
          <w:u w:val="single"/>
        </w:rPr>
      </w:pPr>
      <w:r w:rsidRPr="00A036CC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A036CC" w:rsidRDefault="00BA1B36" w:rsidP="00FA4555">
      <w:pPr>
        <w:ind w:left="284" w:firstLine="709"/>
        <w:jc w:val="center"/>
        <w:rPr>
          <w:rFonts w:ascii="Arial" w:hAnsi="Arial" w:cs="Arial"/>
          <w:lang w:val="en-US"/>
        </w:rPr>
      </w:pPr>
    </w:p>
    <w:p w:rsidR="00BA1B36" w:rsidRPr="00A036CC" w:rsidRDefault="00BA1B36" w:rsidP="00FA4555">
      <w:pPr>
        <w:ind w:left="284" w:firstLine="709"/>
        <w:jc w:val="center"/>
        <w:rPr>
          <w:rFonts w:ascii="Arial" w:hAnsi="Arial" w:cs="Arial"/>
          <w:lang w:val="en-US"/>
        </w:rPr>
      </w:pPr>
    </w:p>
    <w:p w:rsidR="00BA1B36" w:rsidRPr="00A036CC" w:rsidRDefault="00BA1B36" w:rsidP="00FA4555">
      <w:pPr>
        <w:ind w:left="284" w:firstLine="709"/>
        <w:jc w:val="center"/>
        <w:rPr>
          <w:rFonts w:ascii="Arial" w:hAnsi="Arial" w:cs="Arial"/>
          <w:lang w:val="en-US"/>
        </w:rPr>
      </w:pPr>
    </w:p>
    <w:p w:rsidR="00BA1B36" w:rsidRPr="00A036CC" w:rsidRDefault="00BA1B36" w:rsidP="00FA4555">
      <w:pPr>
        <w:ind w:left="284" w:firstLine="709"/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ПРОТОКОЛ № </w:t>
      </w:r>
      <w:r w:rsidR="00EC7C65">
        <w:rPr>
          <w:rFonts w:ascii="Arial" w:hAnsi="Arial" w:cs="Arial"/>
          <w:lang w:val="en-US"/>
        </w:rPr>
        <w:t>6</w:t>
      </w:r>
      <w:r w:rsidRPr="00A036CC">
        <w:rPr>
          <w:rFonts w:ascii="Arial" w:hAnsi="Arial" w:cs="Arial"/>
        </w:rPr>
        <w:t>/</w:t>
      </w:r>
      <w:r w:rsidR="00EC7C65">
        <w:rPr>
          <w:rFonts w:ascii="Arial" w:hAnsi="Arial" w:cs="Arial"/>
          <w:lang w:val="en-US"/>
        </w:rPr>
        <w:t>22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г.</w:t>
      </w:r>
    </w:p>
    <w:p w:rsidR="00BA1B36" w:rsidRPr="00A036CC" w:rsidRDefault="00BA1B36" w:rsidP="00FA4555">
      <w:pPr>
        <w:ind w:left="284" w:firstLine="709"/>
        <w:jc w:val="both"/>
        <w:rPr>
          <w:rFonts w:ascii="Arial" w:hAnsi="Arial" w:cs="Arial"/>
        </w:rPr>
      </w:pPr>
    </w:p>
    <w:p w:rsidR="00BA1B36" w:rsidRPr="00A036CC" w:rsidRDefault="00BA1B36" w:rsidP="00FA4555">
      <w:pPr>
        <w:ind w:left="284" w:firstLine="709"/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A036CC" w:rsidRDefault="00BA1B36" w:rsidP="00FA4555">
      <w:pPr>
        <w:ind w:left="284" w:firstLine="709"/>
        <w:rPr>
          <w:rFonts w:ascii="Arial" w:hAnsi="Arial" w:cs="Arial"/>
        </w:rPr>
      </w:pPr>
    </w:p>
    <w:p w:rsidR="00BA1B36" w:rsidRPr="00A036CC" w:rsidRDefault="00BA1B36" w:rsidP="00FA4555">
      <w:pPr>
        <w:ind w:left="284" w:firstLine="709"/>
        <w:rPr>
          <w:rFonts w:ascii="Arial" w:hAnsi="Arial" w:cs="Arial"/>
        </w:rPr>
      </w:pPr>
    </w:p>
    <w:p w:rsidR="00BA1B36" w:rsidRPr="00A036CC" w:rsidRDefault="00BA1B36" w:rsidP="00FA4555">
      <w:pPr>
        <w:ind w:left="284" w:firstLine="709"/>
        <w:rPr>
          <w:rFonts w:ascii="Arial" w:hAnsi="Arial" w:cs="Arial"/>
        </w:rPr>
      </w:pPr>
      <w:r w:rsidRPr="00A036CC">
        <w:rPr>
          <w:rFonts w:ascii="Arial" w:hAnsi="Arial" w:cs="Arial"/>
        </w:rPr>
        <w:tab/>
        <w:t xml:space="preserve">Днес, </w:t>
      </w:r>
      <w:r w:rsidR="00EC7C65">
        <w:rPr>
          <w:rFonts w:ascii="Arial" w:hAnsi="Arial" w:cs="Arial"/>
          <w:lang w:val="en-US"/>
        </w:rPr>
        <w:t>22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 г. в гр. Априлци, ул. „Васил Левски” №109</w:t>
      </w:r>
      <w:r w:rsidR="008F63FE" w:rsidRPr="00A036CC">
        <w:rPr>
          <w:rFonts w:ascii="Arial" w:hAnsi="Arial" w:cs="Arial"/>
        </w:rPr>
        <w:t>,</w:t>
      </w:r>
      <w:r w:rsidRPr="00A036CC">
        <w:rPr>
          <w:rFonts w:ascii="Arial" w:hAnsi="Arial" w:cs="Arial"/>
        </w:rPr>
        <w:t xml:space="preserve"> от 1</w:t>
      </w:r>
      <w:r w:rsidR="00DE32FF" w:rsidRPr="00A036CC">
        <w:rPr>
          <w:rFonts w:ascii="Arial" w:hAnsi="Arial" w:cs="Arial"/>
        </w:rPr>
        <w:t>7</w:t>
      </w:r>
      <w:r w:rsidR="00BD1DA5" w:rsidRPr="00A036CC">
        <w:rPr>
          <w:rFonts w:ascii="Arial" w:hAnsi="Arial" w:cs="Arial"/>
          <w:lang w:val="en-US"/>
        </w:rPr>
        <w:t>:</w:t>
      </w:r>
      <w:r w:rsidR="008F63FE" w:rsidRPr="00A036CC">
        <w:rPr>
          <w:rFonts w:ascii="Arial" w:hAnsi="Arial" w:cs="Arial"/>
        </w:rPr>
        <w:t>0</w:t>
      </w:r>
      <w:r w:rsidRPr="00A036CC">
        <w:rPr>
          <w:rFonts w:ascii="Arial" w:hAnsi="Arial" w:cs="Arial"/>
        </w:rPr>
        <w:t>0 ч. се проведе заседание на ОИК Априлци.</w:t>
      </w:r>
    </w:p>
    <w:p w:rsidR="00BA1B36" w:rsidRPr="00A036CC" w:rsidRDefault="00BA1B36" w:rsidP="00FA4555">
      <w:pPr>
        <w:ind w:left="284" w:firstLine="709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 </w:t>
      </w:r>
    </w:p>
    <w:p w:rsidR="00BA1B36" w:rsidRPr="00A036CC" w:rsidRDefault="00BA1B36" w:rsidP="00FA4555">
      <w:pPr>
        <w:ind w:left="284" w:firstLine="709"/>
        <w:rPr>
          <w:rFonts w:ascii="Arial" w:hAnsi="Arial" w:cs="Arial"/>
        </w:rPr>
      </w:pPr>
      <w:r w:rsidRPr="00A036CC">
        <w:rPr>
          <w:rFonts w:ascii="Arial" w:hAnsi="Arial" w:cs="Arial"/>
        </w:rPr>
        <w:t>На заседанието присъстват:</w:t>
      </w:r>
    </w:p>
    <w:p w:rsidR="00F4673D" w:rsidRPr="00A036CC" w:rsidRDefault="00F4673D" w:rsidP="00FA4555">
      <w:pPr>
        <w:ind w:left="284" w:firstLine="709"/>
        <w:rPr>
          <w:rFonts w:ascii="Arial" w:hAnsi="Arial" w:cs="Arial"/>
          <w:lang w:eastAsia="en-US"/>
        </w:rPr>
      </w:pPr>
    </w:p>
    <w:p w:rsidR="008F63FE" w:rsidRPr="00A036CC" w:rsidRDefault="008F63FE" w:rsidP="00FA4555">
      <w:pPr>
        <w:ind w:left="284" w:firstLine="709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ПРЕДСЕДАТЕЛ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нежина Димитрова Стоянова</w:t>
      </w:r>
    </w:p>
    <w:p w:rsidR="008F63FE" w:rsidRPr="00A036CC" w:rsidRDefault="008F63FE" w:rsidP="00FA4555">
      <w:pPr>
        <w:ind w:left="284" w:firstLine="709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тин Пламенов Пенков</w:t>
      </w:r>
    </w:p>
    <w:p w:rsidR="008F63FE" w:rsidRPr="00A036CC" w:rsidRDefault="008F63FE" w:rsidP="00FA4555">
      <w:pPr>
        <w:ind w:left="284" w:firstLine="709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ия Ангелова Матева</w:t>
      </w:r>
      <w:r w:rsidRPr="00A036CC">
        <w:rPr>
          <w:rFonts w:ascii="Arial" w:hAnsi="Arial" w:cs="Arial"/>
          <w:lang w:eastAsia="en-US"/>
        </w:rPr>
        <w:tab/>
      </w:r>
    </w:p>
    <w:p w:rsidR="008F63FE" w:rsidRPr="00A036CC" w:rsidRDefault="008F63FE" w:rsidP="00300D6D">
      <w:pPr>
        <w:ind w:left="3539" w:firstLine="709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8F63FE" w:rsidRPr="00A036CC" w:rsidRDefault="008F63FE" w:rsidP="00FA4555">
      <w:pPr>
        <w:ind w:left="284" w:firstLine="709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="00171D31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>Стоянка Христова Цонкова</w:t>
      </w:r>
    </w:p>
    <w:p w:rsidR="008F63FE" w:rsidRPr="00A036CC" w:rsidRDefault="008F63FE" w:rsidP="00FA4555">
      <w:pPr>
        <w:ind w:left="284" w:firstLine="709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="00171D31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p w:rsidR="008F63FE" w:rsidRPr="00A036CC" w:rsidRDefault="008F63FE" w:rsidP="00FA4555">
      <w:pPr>
        <w:ind w:left="284" w:firstLine="709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="00171D31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Сабит</w:t>
      </w:r>
      <w:proofErr w:type="spellEnd"/>
      <w:r w:rsidRPr="00A036CC">
        <w:rPr>
          <w:rFonts w:ascii="Arial" w:hAnsi="Arial" w:cs="Arial"/>
          <w:lang w:eastAsia="en-US"/>
        </w:rPr>
        <w:t xml:space="preserve"> </w:t>
      </w:r>
      <w:proofErr w:type="spellStart"/>
      <w:r w:rsidRPr="00A036CC">
        <w:rPr>
          <w:rFonts w:ascii="Arial" w:hAnsi="Arial" w:cs="Arial"/>
          <w:lang w:eastAsia="en-US"/>
        </w:rPr>
        <w:t>Назъм</w:t>
      </w:r>
      <w:proofErr w:type="spellEnd"/>
      <w:r w:rsidRPr="00A036CC">
        <w:rPr>
          <w:rFonts w:ascii="Arial" w:hAnsi="Arial" w:cs="Arial"/>
          <w:lang w:eastAsia="en-US"/>
        </w:rPr>
        <w:t xml:space="preserve"> Ахмед</w:t>
      </w:r>
    </w:p>
    <w:p w:rsidR="008F63FE" w:rsidRPr="00A036CC" w:rsidRDefault="008F63FE" w:rsidP="00FA4555">
      <w:pPr>
        <w:ind w:left="284" w:firstLine="709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="00171D31">
        <w:rPr>
          <w:rFonts w:ascii="Arial" w:hAnsi="Arial" w:cs="Arial"/>
          <w:lang w:eastAsia="en-US"/>
        </w:rPr>
        <w:tab/>
      </w:r>
    </w:p>
    <w:p w:rsidR="00BA1B36" w:rsidRPr="00A036CC" w:rsidRDefault="008F63FE" w:rsidP="00FA4555">
      <w:pPr>
        <w:ind w:left="284" w:firstLine="709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</w:p>
    <w:p w:rsidR="00BA1B36" w:rsidRPr="00A036CC" w:rsidRDefault="00BA1B36" w:rsidP="00FA4555">
      <w:pPr>
        <w:ind w:left="284" w:firstLine="709"/>
        <w:rPr>
          <w:rFonts w:ascii="Arial" w:hAnsi="Arial" w:cs="Arial"/>
        </w:rPr>
      </w:pPr>
      <w:r w:rsidRPr="00A036CC">
        <w:rPr>
          <w:rFonts w:ascii="Arial" w:hAnsi="Arial" w:cs="Arial"/>
          <w:lang w:eastAsia="en-US"/>
        </w:rPr>
        <w:t>Отсъстват:</w:t>
      </w:r>
      <w:r w:rsidR="00F0327D" w:rsidRPr="00A036CC">
        <w:rPr>
          <w:rFonts w:ascii="Arial" w:hAnsi="Arial" w:cs="Arial"/>
          <w:lang w:eastAsia="en-US"/>
        </w:rPr>
        <w:t xml:space="preserve"> няма отсъстващи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       </w:t>
      </w:r>
    </w:p>
    <w:p w:rsidR="00BA1B36" w:rsidRPr="00A036CC" w:rsidRDefault="00BA1B36" w:rsidP="00FA4555">
      <w:pPr>
        <w:ind w:left="284" w:firstLine="709"/>
        <w:jc w:val="both"/>
        <w:rPr>
          <w:rFonts w:ascii="Arial" w:hAnsi="Arial" w:cs="Arial"/>
        </w:rPr>
      </w:pPr>
    </w:p>
    <w:p w:rsidR="00BA1B36" w:rsidRPr="00A036CC" w:rsidRDefault="00BA1B36" w:rsidP="00FA4555">
      <w:pPr>
        <w:ind w:left="284" w:firstLine="709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ab/>
        <w:t>Присъстват</w:t>
      </w:r>
      <w:r w:rsidRPr="00A036CC">
        <w:rPr>
          <w:rFonts w:ascii="Arial" w:hAnsi="Arial" w:cs="Arial"/>
          <w:lang w:val="en-US"/>
        </w:rPr>
        <w:t xml:space="preserve"> </w:t>
      </w:r>
      <w:r w:rsidRPr="00A036CC">
        <w:rPr>
          <w:rFonts w:ascii="Arial" w:hAnsi="Arial" w:cs="Arial"/>
        </w:rPr>
        <w:t xml:space="preserve"> </w:t>
      </w:r>
      <w:r w:rsidR="00300D6D" w:rsidRPr="00300D6D">
        <w:rPr>
          <w:rFonts w:ascii="Arial" w:hAnsi="Arial" w:cs="Arial"/>
        </w:rPr>
        <w:t>7</w:t>
      </w:r>
      <w:r w:rsidRPr="00A036CC">
        <w:rPr>
          <w:rFonts w:ascii="Arial" w:hAnsi="Arial" w:cs="Arial"/>
        </w:rPr>
        <w:t xml:space="preserve"> от общо </w:t>
      </w:r>
      <w:r w:rsidR="00923C3D" w:rsidRPr="00A036CC">
        <w:rPr>
          <w:rFonts w:ascii="Arial" w:hAnsi="Arial" w:cs="Arial"/>
        </w:rPr>
        <w:t>1</w:t>
      </w:r>
      <w:r w:rsidR="008F63FE" w:rsidRPr="00A036CC">
        <w:rPr>
          <w:rFonts w:ascii="Arial" w:hAnsi="Arial" w:cs="Arial"/>
        </w:rPr>
        <w:t>1</w:t>
      </w:r>
      <w:r w:rsidRPr="00A036CC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A036CC" w:rsidRDefault="00BA1B36" w:rsidP="00FA4555">
      <w:pPr>
        <w:ind w:left="284" w:firstLine="709"/>
        <w:jc w:val="both"/>
        <w:rPr>
          <w:rFonts w:ascii="Arial" w:hAnsi="Arial" w:cs="Arial"/>
        </w:rPr>
      </w:pPr>
    </w:p>
    <w:p w:rsidR="00BA1B36" w:rsidRPr="00A036CC" w:rsidRDefault="00BA1B36" w:rsidP="00FA4555">
      <w:pPr>
        <w:ind w:left="284" w:firstLine="709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Заседанието се води от Председателя на ОИК Априлци.</w:t>
      </w:r>
    </w:p>
    <w:p w:rsidR="00BA1B36" w:rsidRDefault="00BA1B36" w:rsidP="00FA4555">
      <w:pPr>
        <w:ind w:left="284" w:firstLine="709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ят</w:t>
      </w:r>
      <w:r w:rsidR="00F0327D" w:rsidRPr="00A036CC">
        <w:rPr>
          <w:rFonts w:ascii="Arial" w:hAnsi="Arial" w:cs="Arial"/>
        </w:rPr>
        <w:t xml:space="preserve"> предлага следният Дневен ред - о</w:t>
      </w:r>
      <w:r w:rsidRPr="00A036CC">
        <w:rPr>
          <w:rFonts w:ascii="Arial" w:hAnsi="Arial" w:cs="Arial"/>
        </w:rPr>
        <w:t>бсъждане и вземане на решение относно:</w:t>
      </w:r>
    </w:p>
    <w:p w:rsidR="00A036CC" w:rsidRPr="00F7250F" w:rsidRDefault="00A036CC" w:rsidP="00FA4555">
      <w:pPr>
        <w:ind w:left="284" w:firstLine="709"/>
        <w:jc w:val="both"/>
        <w:rPr>
          <w:rFonts w:ascii="Arial" w:eastAsiaTheme="minorHAnsi" w:hAnsi="Arial" w:cs="Arial"/>
          <w:lang w:eastAsia="en-US"/>
        </w:rPr>
      </w:pPr>
    </w:p>
    <w:p w:rsidR="00F7250F" w:rsidRDefault="00F7250F" w:rsidP="00FA4555">
      <w:pPr>
        <w:pStyle w:val="a4"/>
        <w:numPr>
          <w:ilvl w:val="0"/>
          <w:numId w:val="8"/>
        </w:numPr>
        <w:spacing w:before="0" w:beforeAutospacing="0" w:after="150" w:afterAutospacing="0"/>
        <w:ind w:left="284" w:firstLine="709"/>
        <w:jc w:val="both"/>
        <w:rPr>
          <w:rFonts w:ascii="Arial" w:eastAsiaTheme="minorHAnsi" w:hAnsi="Arial" w:cs="Arial"/>
          <w:lang w:eastAsia="en-US"/>
        </w:rPr>
      </w:pPr>
      <w:r w:rsidRPr="00F7250F">
        <w:rPr>
          <w:rFonts w:ascii="Arial" w:eastAsiaTheme="minorHAnsi" w:hAnsi="Arial" w:cs="Arial"/>
          <w:lang w:eastAsia="en-US"/>
        </w:rPr>
        <w:t>Назначаване съставите на СИК за изборите за общински съветници и за кметове, насрочени на 2</w:t>
      </w:r>
      <w:r>
        <w:rPr>
          <w:rFonts w:ascii="Arial" w:eastAsiaTheme="minorHAnsi" w:hAnsi="Arial" w:cs="Arial"/>
          <w:lang w:val="en-US" w:eastAsia="en-US"/>
        </w:rPr>
        <w:t>9</w:t>
      </w:r>
      <w:r w:rsidRPr="00F7250F">
        <w:rPr>
          <w:rFonts w:ascii="Arial" w:eastAsiaTheme="minorHAnsi" w:hAnsi="Arial" w:cs="Arial"/>
          <w:lang w:eastAsia="en-US"/>
        </w:rPr>
        <w:t xml:space="preserve"> октомври 20</w:t>
      </w:r>
      <w:r>
        <w:rPr>
          <w:rFonts w:ascii="Arial" w:eastAsiaTheme="minorHAnsi" w:hAnsi="Arial" w:cs="Arial"/>
          <w:lang w:val="en-US" w:eastAsia="en-US"/>
        </w:rPr>
        <w:t>23</w:t>
      </w:r>
      <w:r w:rsidRPr="00F7250F">
        <w:rPr>
          <w:rFonts w:ascii="Arial" w:eastAsiaTheme="minorHAnsi" w:hAnsi="Arial" w:cs="Arial"/>
          <w:lang w:eastAsia="en-US"/>
        </w:rPr>
        <w:t xml:space="preserve"> г.</w:t>
      </w:r>
    </w:p>
    <w:p w:rsidR="00F7250F" w:rsidRPr="00F7250F" w:rsidRDefault="00F7250F" w:rsidP="00FA4555">
      <w:pPr>
        <w:pStyle w:val="a4"/>
        <w:numPr>
          <w:ilvl w:val="0"/>
          <w:numId w:val="8"/>
        </w:numPr>
        <w:spacing w:before="0" w:beforeAutospacing="0" w:after="150" w:afterAutospacing="0"/>
        <w:ind w:left="284"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ромяна на дежурствата на ОИК, </w:t>
      </w:r>
      <w:r w:rsidR="00171D31">
        <w:rPr>
          <w:rFonts w:ascii="Arial" w:eastAsiaTheme="minorHAnsi" w:hAnsi="Arial" w:cs="Arial"/>
          <w:lang w:eastAsia="en-US"/>
        </w:rPr>
        <w:t xml:space="preserve">считано </w:t>
      </w:r>
      <w:r>
        <w:rPr>
          <w:rFonts w:ascii="Arial" w:eastAsiaTheme="minorHAnsi" w:hAnsi="Arial" w:cs="Arial"/>
          <w:lang w:eastAsia="en-US"/>
        </w:rPr>
        <w:t>от 2</w:t>
      </w:r>
      <w:r w:rsidR="00171D31">
        <w:rPr>
          <w:rFonts w:ascii="Arial" w:eastAsiaTheme="minorHAnsi" w:hAnsi="Arial" w:cs="Arial"/>
          <w:lang w:eastAsia="en-US"/>
        </w:rPr>
        <w:t>9</w:t>
      </w:r>
      <w:r>
        <w:rPr>
          <w:rFonts w:ascii="Arial" w:eastAsiaTheme="minorHAnsi" w:hAnsi="Arial" w:cs="Arial"/>
          <w:lang w:eastAsia="en-US"/>
        </w:rPr>
        <w:t xml:space="preserve"> септември</w:t>
      </w:r>
      <w:r w:rsidR="00171D31">
        <w:rPr>
          <w:rFonts w:ascii="Arial" w:eastAsiaTheme="minorHAnsi" w:hAnsi="Arial" w:cs="Arial"/>
          <w:lang w:eastAsia="en-US"/>
        </w:rPr>
        <w:t xml:space="preserve"> 2023 г.</w:t>
      </w:r>
      <w:r>
        <w:rPr>
          <w:rFonts w:ascii="Arial" w:eastAsiaTheme="minorHAnsi" w:hAnsi="Arial" w:cs="Arial"/>
          <w:lang w:eastAsia="en-US"/>
        </w:rPr>
        <w:t>, със запазване на работното време от 9</w:t>
      </w:r>
      <w:r>
        <w:rPr>
          <w:rFonts w:ascii="Arial" w:eastAsiaTheme="minorHAnsi" w:hAnsi="Arial" w:cs="Arial"/>
          <w:lang w:val="en-US" w:eastAsia="en-US"/>
        </w:rPr>
        <w:t>:00</w:t>
      </w:r>
      <w:r>
        <w:rPr>
          <w:rFonts w:ascii="Arial" w:eastAsiaTheme="minorHAnsi" w:hAnsi="Arial" w:cs="Arial"/>
          <w:lang w:eastAsia="en-US"/>
        </w:rPr>
        <w:t>-17</w:t>
      </w:r>
      <w:r>
        <w:rPr>
          <w:rFonts w:ascii="Arial" w:eastAsiaTheme="minorHAnsi" w:hAnsi="Arial" w:cs="Arial"/>
          <w:lang w:val="en-US" w:eastAsia="en-US"/>
        </w:rPr>
        <w:t>:00</w:t>
      </w:r>
      <w:r>
        <w:rPr>
          <w:rFonts w:ascii="Arial" w:eastAsiaTheme="minorHAnsi" w:hAnsi="Arial" w:cs="Arial"/>
          <w:lang w:eastAsia="en-US"/>
        </w:rPr>
        <w:t xml:space="preserve"> ч.,</w:t>
      </w:r>
      <w:r>
        <w:rPr>
          <w:rFonts w:ascii="Arial" w:eastAsiaTheme="minorHAnsi" w:hAnsi="Arial" w:cs="Arial"/>
          <w:lang w:val="en-US"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с дежурства от 2 смени </w:t>
      </w:r>
      <w:r>
        <w:rPr>
          <w:rFonts w:ascii="Arial" w:eastAsiaTheme="minorHAnsi" w:hAnsi="Arial" w:cs="Arial"/>
          <w:lang w:val="en-US" w:eastAsia="en-US"/>
        </w:rPr>
        <w:t>(</w:t>
      </w:r>
      <w:r>
        <w:rPr>
          <w:rFonts w:ascii="Arial" w:eastAsiaTheme="minorHAnsi" w:hAnsi="Arial" w:cs="Arial"/>
          <w:lang w:eastAsia="en-US"/>
        </w:rPr>
        <w:t>9</w:t>
      </w:r>
      <w:r>
        <w:rPr>
          <w:rFonts w:ascii="Arial" w:eastAsiaTheme="minorHAnsi" w:hAnsi="Arial" w:cs="Arial"/>
          <w:lang w:val="en-US" w:eastAsia="en-US"/>
        </w:rPr>
        <w:t>:00</w:t>
      </w:r>
      <w:r>
        <w:rPr>
          <w:rFonts w:ascii="Arial" w:eastAsiaTheme="minorHAnsi" w:hAnsi="Arial" w:cs="Arial"/>
          <w:lang w:eastAsia="en-US"/>
        </w:rPr>
        <w:t>-1</w:t>
      </w:r>
      <w:r>
        <w:rPr>
          <w:rFonts w:ascii="Arial" w:eastAsiaTheme="minorHAnsi" w:hAnsi="Arial" w:cs="Arial"/>
          <w:lang w:val="en-US" w:eastAsia="en-US"/>
        </w:rPr>
        <w:t>3:00</w:t>
      </w:r>
      <w:proofErr w:type="spellStart"/>
      <w:r>
        <w:rPr>
          <w:rFonts w:ascii="Arial" w:eastAsiaTheme="minorHAnsi" w:hAnsi="Arial" w:cs="Arial"/>
          <w:lang w:eastAsia="en-US"/>
        </w:rPr>
        <w:t>ч.,и</w:t>
      </w:r>
      <w:proofErr w:type="spellEnd"/>
      <w:r>
        <w:rPr>
          <w:rFonts w:ascii="Arial" w:eastAsiaTheme="minorHAnsi" w:hAnsi="Arial" w:cs="Arial"/>
          <w:lang w:eastAsia="en-US"/>
        </w:rPr>
        <w:t xml:space="preserve"> 13</w:t>
      </w:r>
      <w:r>
        <w:rPr>
          <w:rFonts w:ascii="Arial" w:eastAsiaTheme="minorHAnsi" w:hAnsi="Arial" w:cs="Arial"/>
          <w:lang w:val="en-US" w:eastAsia="en-US"/>
        </w:rPr>
        <w:t>:00</w:t>
      </w:r>
      <w:r>
        <w:rPr>
          <w:rFonts w:ascii="Arial" w:eastAsiaTheme="minorHAnsi" w:hAnsi="Arial" w:cs="Arial"/>
          <w:lang w:eastAsia="en-US"/>
        </w:rPr>
        <w:t>-17</w:t>
      </w:r>
      <w:r>
        <w:rPr>
          <w:rFonts w:ascii="Arial" w:eastAsiaTheme="minorHAnsi" w:hAnsi="Arial" w:cs="Arial"/>
          <w:lang w:val="en-US" w:eastAsia="en-US"/>
        </w:rPr>
        <w:t>:00</w:t>
      </w:r>
      <w:r>
        <w:rPr>
          <w:rFonts w:ascii="Arial" w:eastAsiaTheme="minorHAnsi" w:hAnsi="Arial" w:cs="Arial"/>
          <w:lang w:eastAsia="en-US"/>
        </w:rPr>
        <w:t>ч.</w:t>
      </w:r>
      <w:r>
        <w:rPr>
          <w:rFonts w:ascii="Arial" w:eastAsiaTheme="minorHAnsi" w:hAnsi="Arial" w:cs="Arial"/>
          <w:lang w:val="en-US" w:eastAsia="en-US"/>
        </w:rPr>
        <w:t>)</w:t>
      </w:r>
      <w:r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val="en-US"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 дежурене от 1 човек</w:t>
      </w:r>
      <w:r w:rsidR="00A109A1">
        <w:rPr>
          <w:rFonts w:ascii="Arial" w:eastAsiaTheme="minorHAnsi" w:hAnsi="Arial" w:cs="Arial"/>
          <w:lang w:eastAsia="en-US"/>
        </w:rPr>
        <w:t>, за</w:t>
      </w:r>
      <w:r w:rsidR="00CB7B32">
        <w:rPr>
          <w:rFonts w:ascii="Arial" w:eastAsiaTheme="minorHAnsi" w:hAnsi="Arial" w:cs="Arial"/>
          <w:lang w:val="en-US" w:eastAsia="en-US"/>
        </w:rPr>
        <w:t xml:space="preserve"> </w:t>
      </w:r>
      <w:r w:rsidR="00CB7B32" w:rsidRPr="00A036CC">
        <w:rPr>
          <w:rFonts w:ascii="Arial" w:hAnsi="Arial" w:cs="Arial"/>
        </w:rPr>
        <w:t>всеки календарен ден, с отзоваване по дежурен телефон</w:t>
      </w:r>
      <w:r w:rsidR="00CB7B32">
        <w:rPr>
          <w:rFonts w:ascii="Arial" w:hAnsi="Arial" w:cs="Arial"/>
        </w:rPr>
        <w:t xml:space="preserve">, </w:t>
      </w:r>
      <w:r>
        <w:rPr>
          <w:rFonts w:ascii="Arial" w:eastAsiaTheme="minorHAnsi" w:hAnsi="Arial" w:cs="Arial"/>
          <w:lang w:eastAsia="en-US"/>
        </w:rPr>
        <w:t>освен в случаите когато разпорежданията на ЦИК изискват друго.</w:t>
      </w:r>
      <w:r w:rsidR="00CB7B32">
        <w:rPr>
          <w:rFonts w:ascii="Arial" w:eastAsiaTheme="minorHAnsi" w:hAnsi="Arial" w:cs="Arial"/>
          <w:lang w:eastAsia="en-US"/>
        </w:rPr>
        <w:t xml:space="preserve"> </w:t>
      </w:r>
    </w:p>
    <w:p w:rsidR="00DE32FF" w:rsidRPr="00A036CC" w:rsidRDefault="00DE32FF" w:rsidP="00FA4555">
      <w:pPr>
        <w:spacing w:after="200" w:line="276" w:lineRule="auto"/>
        <w:ind w:left="284" w:firstLine="709"/>
        <w:contextualSpacing/>
        <w:jc w:val="both"/>
        <w:rPr>
          <w:rFonts w:ascii="Arial" w:hAnsi="Arial" w:cs="Arial"/>
          <w:u w:val="single"/>
          <w:lang w:val="en-US"/>
        </w:rPr>
      </w:pPr>
      <w:r w:rsidRPr="00A036CC">
        <w:rPr>
          <w:rFonts w:ascii="Arial" w:hAnsi="Arial" w:cs="Arial"/>
          <w:u w:val="single"/>
        </w:rPr>
        <w:t xml:space="preserve">По т. 1. от дневния ред: </w:t>
      </w:r>
    </w:p>
    <w:p w:rsidR="008F63FE" w:rsidRPr="00A036CC" w:rsidRDefault="0083460E" w:rsidP="00FA4555">
      <w:pPr>
        <w:spacing w:after="200" w:line="276" w:lineRule="auto"/>
        <w:ind w:left="284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036CC">
        <w:rPr>
          <w:rFonts w:ascii="Arial" w:hAnsi="Arial" w:cs="Arial"/>
          <w:u w:val="single"/>
        </w:rPr>
        <w:t>Докладва</w:t>
      </w:r>
      <w:r w:rsidRPr="00A036CC">
        <w:rPr>
          <w:rFonts w:ascii="Arial" w:hAnsi="Arial" w:cs="Arial"/>
          <w:u w:val="single"/>
          <w:lang w:val="en-US"/>
        </w:rPr>
        <w:t xml:space="preserve">: </w:t>
      </w:r>
      <w:r w:rsidR="00AF4BAC" w:rsidRPr="00A036CC">
        <w:rPr>
          <w:rFonts w:ascii="Arial" w:eastAsia="Calibri" w:hAnsi="Arial" w:cs="Arial"/>
          <w:lang w:eastAsia="en-US"/>
        </w:rPr>
        <w:t>Снежина Стоянова – Пред</w:t>
      </w:r>
      <w:r w:rsidRPr="00A036CC">
        <w:rPr>
          <w:rFonts w:ascii="Arial" w:eastAsia="Calibri" w:hAnsi="Arial" w:cs="Arial"/>
          <w:lang w:eastAsia="en-US"/>
        </w:rPr>
        <w:t>седател на ОИК</w:t>
      </w:r>
      <w:r w:rsidRPr="00A036CC">
        <w:rPr>
          <w:rFonts w:ascii="Arial" w:eastAsia="Calibri" w:hAnsi="Arial" w:cs="Arial"/>
          <w:lang w:val="en-US" w:eastAsia="en-US"/>
        </w:rPr>
        <w:t xml:space="preserve"> </w:t>
      </w:r>
    </w:p>
    <w:p w:rsidR="00E95558" w:rsidRPr="00171D31" w:rsidRDefault="00E95558" w:rsidP="00FA4555">
      <w:pPr>
        <w:pStyle w:val="a4"/>
        <w:spacing w:before="0" w:beforeAutospacing="0" w:after="150" w:afterAutospacing="0"/>
        <w:ind w:left="284" w:firstLine="709"/>
        <w:jc w:val="both"/>
        <w:rPr>
          <w:rFonts w:ascii="Arial" w:eastAsiaTheme="minorHAnsi" w:hAnsi="Arial" w:cs="Arial"/>
          <w:lang w:eastAsia="en-US"/>
        </w:rPr>
      </w:pPr>
      <w:r w:rsidRPr="00171D31">
        <w:rPr>
          <w:rFonts w:ascii="Arial" w:eastAsiaTheme="minorHAnsi" w:hAnsi="Arial" w:cs="Arial"/>
          <w:lang w:eastAsia="en-US"/>
        </w:rPr>
        <w:t>ОТНОСНО: Назначаване съставите на СИК за изборите за общински съветници и за кметове, насрочени на 2</w:t>
      </w:r>
      <w:r w:rsidR="00171D31" w:rsidRPr="00171D31">
        <w:rPr>
          <w:rFonts w:ascii="Arial" w:eastAsiaTheme="minorHAnsi" w:hAnsi="Arial" w:cs="Arial"/>
          <w:lang w:eastAsia="en-US"/>
        </w:rPr>
        <w:t>9</w:t>
      </w:r>
      <w:r w:rsidRPr="00171D31">
        <w:rPr>
          <w:rFonts w:ascii="Arial" w:eastAsiaTheme="minorHAnsi" w:hAnsi="Arial" w:cs="Arial"/>
          <w:lang w:eastAsia="en-US"/>
        </w:rPr>
        <w:t xml:space="preserve"> октомври 20</w:t>
      </w:r>
      <w:r w:rsidR="00171D31" w:rsidRPr="00171D31">
        <w:rPr>
          <w:rFonts w:ascii="Arial" w:eastAsiaTheme="minorHAnsi" w:hAnsi="Arial" w:cs="Arial"/>
          <w:lang w:eastAsia="en-US"/>
        </w:rPr>
        <w:t>23</w:t>
      </w:r>
      <w:r w:rsidRPr="00171D31">
        <w:rPr>
          <w:rFonts w:ascii="Arial" w:eastAsiaTheme="minorHAnsi" w:hAnsi="Arial" w:cs="Arial"/>
          <w:lang w:eastAsia="en-US"/>
        </w:rPr>
        <w:t xml:space="preserve"> г.</w:t>
      </w:r>
    </w:p>
    <w:p w:rsidR="00E95558" w:rsidRPr="00FA4555" w:rsidRDefault="00C63F00" w:rsidP="00FA4555">
      <w:pPr>
        <w:spacing w:after="200" w:line="276" w:lineRule="auto"/>
        <w:ind w:left="284" w:firstLine="709"/>
        <w:contextualSpacing/>
        <w:jc w:val="both"/>
        <w:rPr>
          <w:rFonts w:ascii="Arial" w:hAnsi="Arial" w:cs="Arial"/>
        </w:rPr>
      </w:pPr>
      <w:r w:rsidRPr="00FA4555">
        <w:rPr>
          <w:rFonts w:ascii="Arial" w:hAnsi="Arial" w:cs="Arial"/>
        </w:rPr>
        <w:t>Постъпило</w:t>
      </w:r>
      <w:r w:rsidR="00E95558" w:rsidRPr="00FA4555">
        <w:rPr>
          <w:rFonts w:ascii="Arial" w:hAnsi="Arial" w:cs="Arial"/>
        </w:rPr>
        <w:t xml:space="preserve"> </w:t>
      </w:r>
      <w:r w:rsidRPr="00FA4555">
        <w:rPr>
          <w:rFonts w:ascii="Arial" w:hAnsi="Arial" w:cs="Arial"/>
        </w:rPr>
        <w:t>е</w:t>
      </w:r>
      <w:r w:rsidR="00E95558" w:rsidRPr="00FA4555">
        <w:rPr>
          <w:rFonts w:ascii="Arial" w:hAnsi="Arial" w:cs="Arial"/>
        </w:rPr>
        <w:t xml:space="preserve"> в ОИК </w:t>
      </w:r>
      <w:r w:rsidRPr="00FA4555">
        <w:rPr>
          <w:rFonts w:ascii="Arial" w:hAnsi="Arial" w:cs="Arial"/>
        </w:rPr>
        <w:t xml:space="preserve">писмо от общинска администрация Априлци с вх.№04/21.09.23 г., с прилежащи документи на хартиен и електронен носител, съдържащо предложение </w:t>
      </w:r>
      <w:r w:rsidR="00DC0B01" w:rsidRPr="00FA4555">
        <w:rPr>
          <w:rFonts w:ascii="Arial" w:hAnsi="Arial" w:cs="Arial"/>
        </w:rPr>
        <w:t xml:space="preserve">от кмета но Община Априлци за </w:t>
      </w:r>
      <w:r w:rsidRPr="00FA4555">
        <w:rPr>
          <w:rFonts w:ascii="Arial" w:hAnsi="Arial" w:cs="Arial"/>
        </w:rPr>
        <w:t>съст</w:t>
      </w:r>
      <w:r w:rsidR="00475688" w:rsidRPr="00FA4555">
        <w:rPr>
          <w:rFonts w:ascii="Arial" w:hAnsi="Arial" w:cs="Arial"/>
        </w:rPr>
        <w:t xml:space="preserve">ав на </w:t>
      </w:r>
      <w:r w:rsidR="00475688" w:rsidRPr="00FA4555">
        <w:rPr>
          <w:rFonts w:ascii="Arial" w:hAnsi="Arial" w:cs="Arial"/>
        </w:rPr>
        <w:lastRenderedPageBreak/>
        <w:t>секционните избирателни к</w:t>
      </w:r>
      <w:r w:rsidRPr="00FA4555">
        <w:rPr>
          <w:rFonts w:ascii="Arial" w:hAnsi="Arial" w:cs="Arial"/>
        </w:rPr>
        <w:t>омисии /СИК/ на територията на Общин</w:t>
      </w:r>
      <w:r w:rsidR="00DC0B01" w:rsidRPr="00FA4555">
        <w:rPr>
          <w:rFonts w:ascii="Arial" w:hAnsi="Arial" w:cs="Arial"/>
        </w:rPr>
        <w:t>ата</w:t>
      </w:r>
      <w:r w:rsidRPr="00FA4555">
        <w:rPr>
          <w:rFonts w:ascii="Arial" w:hAnsi="Arial" w:cs="Arial"/>
        </w:rPr>
        <w:t>, относно местни избори на 29 октомври 2023 г. Предложен</w:t>
      </w:r>
      <w:r w:rsidR="00DC0B01" w:rsidRPr="00FA4555">
        <w:rPr>
          <w:rFonts w:ascii="Arial" w:hAnsi="Arial" w:cs="Arial"/>
        </w:rPr>
        <w:t>и</w:t>
      </w:r>
      <w:r w:rsidRPr="00FA4555">
        <w:rPr>
          <w:rFonts w:ascii="Arial" w:hAnsi="Arial" w:cs="Arial"/>
        </w:rPr>
        <w:t>ето е направено съобразно проведените консултации</w:t>
      </w:r>
      <w:r w:rsidR="00E95558" w:rsidRPr="00FA4555">
        <w:rPr>
          <w:rFonts w:ascii="Arial" w:hAnsi="Arial" w:cs="Arial"/>
        </w:rPr>
        <w:t xml:space="preserve"> при кмета за </w:t>
      </w:r>
      <w:r w:rsidR="00DC0B01" w:rsidRPr="00FA4555">
        <w:rPr>
          <w:rFonts w:ascii="Arial" w:hAnsi="Arial" w:cs="Arial"/>
        </w:rPr>
        <w:t>разпределение на местата в СИК, на основание</w:t>
      </w:r>
      <w:r w:rsidR="00E95558" w:rsidRPr="00FA4555">
        <w:rPr>
          <w:rFonts w:ascii="Arial" w:hAnsi="Arial" w:cs="Arial"/>
        </w:rPr>
        <w:t xml:space="preserve"> предлож</w:t>
      </w:r>
      <w:r w:rsidRPr="00FA4555">
        <w:rPr>
          <w:rFonts w:ascii="Arial" w:hAnsi="Arial" w:cs="Arial"/>
        </w:rPr>
        <w:t>енията на партиите и коалициите за редовни и резервни членове на СИК</w:t>
      </w:r>
      <w:r w:rsidR="00E95558" w:rsidRPr="00FA4555">
        <w:rPr>
          <w:rFonts w:ascii="Arial" w:hAnsi="Arial" w:cs="Arial"/>
        </w:rPr>
        <w:t xml:space="preserve">, </w:t>
      </w:r>
      <w:r w:rsidR="00DC0B01" w:rsidRPr="00FA4555">
        <w:rPr>
          <w:rFonts w:ascii="Arial" w:hAnsi="Arial" w:cs="Arial"/>
        </w:rPr>
        <w:t xml:space="preserve">съдържа </w:t>
      </w:r>
      <w:r w:rsidRPr="00FA4555">
        <w:rPr>
          <w:rFonts w:ascii="Arial" w:hAnsi="Arial" w:cs="Arial"/>
        </w:rPr>
        <w:t xml:space="preserve">протокол за проведените консултации и представени от партиите документи, всички </w:t>
      </w:r>
      <w:r w:rsidR="00E95558" w:rsidRPr="00FA4555">
        <w:rPr>
          <w:rFonts w:ascii="Arial" w:hAnsi="Arial" w:cs="Arial"/>
        </w:rPr>
        <w:t>в рамкит</w:t>
      </w:r>
      <w:r w:rsidR="00475688" w:rsidRPr="00FA4555">
        <w:rPr>
          <w:rFonts w:ascii="Arial" w:hAnsi="Arial" w:cs="Arial"/>
        </w:rPr>
        <w:t xml:space="preserve">е на законно определения срок. </w:t>
      </w:r>
    </w:p>
    <w:p w:rsidR="00475688" w:rsidRPr="00FA4555" w:rsidRDefault="00475688" w:rsidP="00FA4555">
      <w:pPr>
        <w:spacing w:after="200" w:line="276" w:lineRule="auto"/>
        <w:ind w:left="284" w:firstLine="709"/>
        <w:contextualSpacing/>
        <w:jc w:val="both"/>
        <w:rPr>
          <w:rFonts w:ascii="Arial" w:hAnsi="Arial" w:cs="Arial"/>
        </w:rPr>
      </w:pPr>
    </w:p>
    <w:p w:rsidR="00E95558" w:rsidRPr="00FA4555" w:rsidRDefault="00E95558" w:rsidP="00FA4555">
      <w:pPr>
        <w:spacing w:after="200" w:line="276" w:lineRule="auto"/>
        <w:ind w:left="284" w:firstLine="709"/>
        <w:contextualSpacing/>
        <w:jc w:val="both"/>
        <w:rPr>
          <w:rFonts w:ascii="Arial" w:hAnsi="Arial" w:cs="Arial"/>
        </w:rPr>
      </w:pPr>
      <w:r w:rsidRPr="00FA4555">
        <w:rPr>
          <w:rFonts w:ascii="Arial" w:hAnsi="Arial" w:cs="Arial"/>
        </w:rPr>
        <w:t>ОИК следва да приеме решение за назначаване съставите на СИК в община Априлци, с което разпредели местата в ръководството на СИК, броя на членовете на СИК от всяка партия и коалиция, имената на назначените членове във всяка отделна СИК и списък на резервните членове, предложени от всяка от участвалите в консултациите при кмета партии и коалиции.</w:t>
      </w:r>
    </w:p>
    <w:p w:rsidR="00DE32FF" w:rsidRPr="00714748" w:rsidRDefault="00E95558" w:rsidP="00FA4555">
      <w:pPr>
        <w:ind w:left="284" w:firstLine="709"/>
        <w:jc w:val="both"/>
        <w:rPr>
          <w:rFonts w:ascii="Arial" w:hAnsi="Arial" w:cs="Arial"/>
        </w:rPr>
      </w:pPr>
      <w:r w:rsidRPr="00714748">
        <w:rPr>
          <w:rFonts w:ascii="Arial" w:hAnsi="Arial" w:cs="Arial"/>
        </w:rPr>
        <w:t xml:space="preserve">Предвид горното , и на основание , чл. 87, ал. 1, т. 5, във връзка с  чл. 88, ал. 1, чл. 89, чл. 91, чл. 92, чл. 95, чл. 96 от Изборния кодекс и </w:t>
      </w:r>
      <w:r w:rsidR="00FA4555" w:rsidRPr="00714748">
        <w:rPr>
          <w:rFonts w:ascii="Arial" w:hAnsi="Arial" w:cs="Arial"/>
        </w:rPr>
        <w:t>решение</w:t>
      </w:r>
      <w:r w:rsidRPr="00714748">
        <w:rPr>
          <w:rFonts w:ascii="Arial" w:hAnsi="Arial" w:cs="Arial"/>
        </w:rPr>
        <w:t xml:space="preserve"> № </w:t>
      </w:r>
      <w:r w:rsidR="00FA4555" w:rsidRPr="00714748">
        <w:rPr>
          <w:rFonts w:ascii="Arial" w:hAnsi="Arial" w:cs="Arial"/>
        </w:rPr>
        <w:t>2378</w:t>
      </w:r>
      <w:r w:rsidRPr="00714748">
        <w:rPr>
          <w:rFonts w:ascii="Arial" w:hAnsi="Arial" w:cs="Arial"/>
        </w:rPr>
        <w:t>-МИ/</w:t>
      </w:r>
      <w:r w:rsidR="00FA4555" w:rsidRPr="00714748">
        <w:rPr>
          <w:rFonts w:ascii="Arial" w:hAnsi="Arial" w:cs="Arial"/>
        </w:rPr>
        <w:t>12</w:t>
      </w:r>
      <w:r w:rsidRPr="00714748">
        <w:rPr>
          <w:rFonts w:ascii="Arial" w:hAnsi="Arial" w:cs="Arial"/>
        </w:rPr>
        <w:t>.9.20</w:t>
      </w:r>
      <w:r w:rsidR="00FA4555" w:rsidRPr="00714748">
        <w:rPr>
          <w:rFonts w:ascii="Arial" w:hAnsi="Arial" w:cs="Arial"/>
        </w:rPr>
        <w:t>23</w:t>
      </w:r>
      <w:r w:rsidRPr="00714748">
        <w:rPr>
          <w:rFonts w:ascii="Arial" w:hAnsi="Arial" w:cs="Arial"/>
        </w:rPr>
        <w:t>, т.1</w:t>
      </w:r>
      <w:r w:rsidR="00FA4555" w:rsidRPr="00714748">
        <w:rPr>
          <w:rFonts w:ascii="Arial" w:hAnsi="Arial" w:cs="Arial"/>
        </w:rPr>
        <w:t xml:space="preserve"> и 2</w:t>
      </w:r>
      <w:r w:rsidRPr="00714748">
        <w:rPr>
          <w:rFonts w:ascii="Arial" w:hAnsi="Arial" w:cs="Arial"/>
        </w:rPr>
        <w:t xml:space="preserve"> на ЦИК, </w:t>
      </w:r>
    </w:p>
    <w:p w:rsidR="00644A65" w:rsidRPr="00644A65" w:rsidRDefault="00644A65" w:rsidP="00FA4555">
      <w:pPr>
        <w:ind w:left="284" w:firstLine="709"/>
        <w:jc w:val="both"/>
      </w:pPr>
    </w:p>
    <w:p w:rsidR="00DE32FF" w:rsidRPr="00A036CC" w:rsidRDefault="00DE32FF" w:rsidP="00FA4555">
      <w:pPr>
        <w:ind w:left="284" w:firstLine="709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 След проведеното гласуване:</w:t>
      </w:r>
    </w:p>
    <w:p w:rsidR="007C1BAC" w:rsidRDefault="000B7E4E" w:rsidP="00FA4555">
      <w:pPr>
        <w:ind w:lef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="00B653C9" w:rsidRPr="00B653C9">
        <w:rPr>
          <w:rFonts w:ascii="Arial" w:hAnsi="Arial" w:cs="Arial"/>
        </w:rPr>
        <w:t>7</w:t>
      </w:r>
      <w:r w:rsidRPr="00CB7B32">
        <w:rPr>
          <w:rFonts w:ascii="Arial" w:hAnsi="Arial" w:cs="Arial"/>
          <w:color w:val="FF0000"/>
        </w:rPr>
        <w:t xml:space="preserve"> </w:t>
      </w:r>
      <w:r w:rsidR="00DE32FF" w:rsidRPr="00A036CC">
        <w:rPr>
          <w:rFonts w:ascii="Arial" w:hAnsi="Arial" w:cs="Arial"/>
        </w:rPr>
        <w:t>гласа „За“</w:t>
      </w:r>
    </w:p>
    <w:p w:rsidR="000B7E4E" w:rsidRPr="000B7E4E" w:rsidRDefault="000B7E4E" w:rsidP="00FA4555">
      <w:pPr>
        <w:ind w:left="284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0B7E4E" w:rsidRPr="000B7E4E" w:rsidRDefault="000B7E4E" w:rsidP="00FA4555">
      <w:pPr>
        <w:ind w:left="284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0B7E4E" w:rsidRPr="000B7E4E" w:rsidRDefault="000B7E4E" w:rsidP="00FA4555">
      <w:pPr>
        <w:ind w:left="284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0B7E4E" w:rsidRPr="000B7E4E" w:rsidRDefault="000B7E4E" w:rsidP="00B653C9">
      <w:pPr>
        <w:ind w:left="707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0B7E4E" w:rsidRPr="000B7E4E" w:rsidRDefault="000B7E4E" w:rsidP="00B653C9">
      <w:pPr>
        <w:ind w:left="707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0B7E4E" w:rsidRPr="000B7E4E" w:rsidRDefault="000B7E4E" w:rsidP="00FA4555">
      <w:pPr>
        <w:ind w:left="284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0B7E4E" w:rsidRPr="00A036CC" w:rsidRDefault="000B7E4E" w:rsidP="00567D05">
      <w:pPr>
        <w:ind w:left="284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7C1BAC" w:rsidRPr="00A036CC" w:rsidTr="000B7E4E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BAC" w:rsidRPr="00A036CC" w:rsidRDefault="007C1BAC" w:rsidP="00FA4555">
            <w:pPr>
              <w:ind w:left="284" w:firstLine="709"/>
              <w:rPr>
                <w:rFonts w:ascii="Arial" w:hAnsi="Arial" w:cs="Arial"/>
                <w:lang w:eastAsia="en-US"/>
              </w:rPr>
            </w:pPr>
          </w:p>
        </w:tc>
      </w:tr>
    </w:tbl>
    <w:p w:rsidR="00DE32FF" w:rsidRPr="00A036CC" w:rsidRDefault="000B7E4E" w:rsidP="00FA4555">
      <w:pPr>
        <w:ind w:lef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="007C1BAC" w:rsidRPr="00A036CC">
        <w:rPr>
          <w:rFonts w:ascii="Arial" w:hAnsi="Arial" w:cs="Arial"/>
        </w:rPr>
        <w:t>0</w:t>
      </w:r>
      <w:r w:rsidR="00F15469" w:rsidRPr="00A036CC">
        <w:rPr>
          <w:rFonts w:ascii="Arial" w:hAnsi="Arial" w:cs="Arial"/>
        </w:rPr>
        <w:t xml:space="preserve"> гласа „Против“</w:t>
      </w:r>
    </w:p>
    <w:p w:rsidR="00F0327D" w:rsidRPr="00A036CC" w:rsidRDefault="00F0327D" w:rsidP="00FA4555">
      <w:pPr>
        <w:ind w:left="284" w:firstLine="709"/>
        <w:jc w:val="both"/>
        <w:rPr>
          <w:rFonts w:ascii="Arial" w:hAnsi="Arial" w:cs="Arial"/>
        </w:rPr>
      </w:pPr>
    </w:p>
    <w:p w:rsidR="00644A65" w:rsidRPr="0040100D" w:rsidRDefault="00644A65" w:rsidP="0040100D">
      <w:pPr>
        <w:spacing w:after="200" w:line="276" w:lineRule="auto"/>
        <w:ind w:left="284" w:firstLine="709"/>
        <w:contextualSpacing/>
        <w:jc w:val="both"/>
        <w:rPr>
          <w:rFonts w:ascii="Arial" w:hAnsi="Arial" w:cs="Arial"/>
        </w:rPr>
      </w:pPr>
      <w:r w:rsidRPr="0040100D">
        <w:rPr>
          <w:rFonts w:ascii="Arial" w:hAnsi="Arial" w:cs="Arial"/>
        </w:rPr>
        <w:t>Общинска избирателна комисия Априлци прие</w:t>
      </w:r>
    </w:p>
    <w:p w:rsidR="00644A65" w:rsidRPr="0040100D" w:rsidRDefault="00644A65" w:rsidP="0040100D">
      <w:pPr>
        <w:spacing w:after="200" w:line="276" w:lineRule="auto"/>
        <w:ind w:left="284" w:firstLine="709"/>
        <w:contextualSpacing/>
        <w:jc w:val="both"/>
        <w:rPr>
          <w:rFonts w:ascii="Arial" w:hAnsi="Arial" w:cs="Arial"/>
          <w:i/>
        </w:rPr>
      </w:pPr>
    </w:p>
    <w:p w:rsidR="00644A65" w:rsidRPr="00D258E1" w:rsidRDefault="00644A65" w:rsidP="0040100D">
      <w:pPr>
        <w:pStyle w:val="a4"/>
        <w:spacing w:before="0" w:beforeAutospacing="0" w:after="0" w:afterAutospacing="0"/>
        <w:jc w:val="both"/>
      </w:pPr>
    </w:p>
    <w:p w:rsidR="00644A65" w:rsidRPr="00220718" w:rsidRDefault="00644A65" w:rsidP="00220718">
      <w:pPr>
        <w:ind w:left="284" w:firstLine="709"/>
        <w:jc w:val="center"/>
        <w:rPr>
          <w:rFonts w:ascii="Arial" w:hAnsi="Arial" w:cs="Arial"/>
          <w:b/>
        </w:rPr>
      </w:pPr>
      <w:r w:rsidRPr="00220718">
        <w:rPr>
          <w:rFonts w:ascii="Arial" w:hAnsi="Arial" w:cs="Arial"/>
          <w:b/>
        </w:rPr>
        <w:t>РЕШЕНИЕ</w:t>
      </w:r>
    </w:p>
    <w:p w:rsidR="00644A65" w:rsidRDefault="00644A65" w:rsidP="00220718">
      <w:pPr>
        <w:ind w:left="284" w:firstLine="709"/>
        <w:jc w:val="center"/>
        <w:rPr>
          <w:rFonts w:ascii="Arial" w:hAnsi="Arial" w:cs="Arial"/>
          <w:b/>
        </w:rPr>
      </w:pPr>
      <w:r w:rsidRPr="00220718">
        <w:rPr>
          <w:rFonts w:ascii="Arial" w:hAnsi="Arial" w:cs="Arial"/>
          <w:b/>
        </w:rPr>
        <w:t>№</w:t>
      </w:r>
      <w:r w:rsidR="00220718">
        <w:rPr>
          <w:rFonts w:ascii="Arial" w:hAnsi="Arial" w:cs="Arial"/>
          <w:b/>
        </w:rPr>
        <w:t>15</w:t>
      </w:r>
      <w:r w:rsidRPr="00220718">
        <w:rPr>
          <w:rFonts w:ascii="Arial" w:hAnsi="Arial" w:cs="Arial"/>
          <w:b/>
        </w:rPr>
        <w:t>/2</w:t>
      </w:r>
      <w:r w:rsidR="00220718">
        <w:rPr>
          <w:rFonts w:ascii="Arial" w:hAnsi="Arial" w:cs="Arial"/>
          <w:b/>
        </w:rPr>
        <w:t>2</w:t>
      </w:r>
      <w:r w:rsidRPr="00220718">
        <w:rPr>
          <w:rFonts w:ascii="Arial" w:hAnsi="Arial" w:cs="Arial"/>
          <w:b/>
        </w:rPr>
        <w:t>.09.20</w:t>
      </w:r>
      <w:r w:rsidR="00220718">
        <w:rPr>
          <w:rFonts w:ascii="Arial" w:hAnsi="Arial" w:cs="Arial"/>
          <w:b/>
        </w:rPr>
        <w:t>23</w:t>
      </w:r>
      <w:r w:rsidRPr="00220718">
        <w:rPr>
          <w:rFonts w:ascii="Arial" w:hAnsi="Arial" w:cs="Arial"/>
          <w:b/>
        </w:rPr>
        <w:t xml:space="preserve"> г.</w:t>
      </w:r>
    </w:p>
    <w:p w:rsidR="00220718" w:rsidRPr="00220718" w:rsidRDefault="00220718" w:rsidP="00220718">
      <w:pPr>
        <w:ind w:left="284" w:firstLine="709"/>
        <w:jc w:val="center"/>
        <w:rPr>
          <w:rFonts w:ascii="Arial" w:hAnsi="Arial" w:cs="Arial"/>
          <w:b/>
        </w:rPr>
      </w:pPr>
    </w:p>
    <w:p w:rsidR="00644A65" w:rsidRPr="0040100D" w:rsidRDefault="00644A65" w:rsidP="00FA4555">
      <w:pPr>
        <w:spacing w:after="136"/>
        <w:ind w:left="284" w:firstLine="709"/>
        <w:jc w:val="both"/>
        <w:rPr>
          <w:rFonts w:ascii="Arial" w:hAnsi="Arial" w:cs="Arial"/>
        </w:rPr>
      </w:pPr>
      <w:r w:rsidRPr="0040100D">
        <w:rPr>
          <w:rFonts w:ascii="Arial" w:hAnsi="Arial" w:cs="Arial"/>
        </w:rPr>
        <w:t>Назначава съставите на секционните избирателни комисии (СИК) за произвеждане на изборите за общински съветници и утвърждава списъка на резервните членове, както следва:</w:t>
      </w:r>
    </w:p>
    <w:p w:rsidR="00644A65" w:rsidRPr="00451AE3" w:rsidRDefault="00644A65" w:rsidP="00FA4555">
      <w:pPr>
        <w:spacing w:before="100" w:beforeAutospacing="1" w:after="100" w:afterAutospacing="1"/>
        <w:ind w:left="284" w:firstLine="709"/>
        <w:jc w:val="center"/>
        <w:rPr>
          <w:b/>
          <w:lang w:val="en-US"/>
        </w:rPr>
      </w:pPr>
    </w:p>
    <w:p w:rsidR="00644A65" w:rsidRDefault="00644A65" w:rsidP="00FA4555">
      <w:pPr>
        <w:ind w:left="284" w:firstLine="709"/>
        <w:jc w:val="center"/>
        <w:rPr>
          <w:rFonts w:ascii="Arial" w:hAnsi="Arial" w:cs="Arial"/>
        </w:rPr>
      </w:pPr>
    </w:p>
    <w:tbl>
      <w:tblPr>
        <w:tblW w:w="857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786"/>
        <w:gridCol w:w="2432"/>
        <w:gridCol w:w="2017"/>
      </w:tblGrid>
      <w:tr w:rsidR="00644A65" w:rsidRPr="008C0344" w:rsidTr="000325CE">
        <w:trPr>
          <w:trHeight w:val="544"/>
        </w:trPr>
        <w:tc>
          <w:tcPr>
            <w:tcW w:w="13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C54C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C54C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C54C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C54CF0">
            <w:pPr>
              <w:ind w:left="284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АРТИ, КОАЛИЦИЯ</w:t>
            </w:r>
          </w:p>
        </w:tc>
      </w:tr>
      <w:tr w:rsidR="00644A65" w:rsidRPr="008C0344" w:rsidTr="005402BB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FA4555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FA4555">
            <w:pPr>
              <w:ind w:left="284" w:firstLine="70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0934C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ЦЕНТЪР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007C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  02 00 </w:t>
            </w: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00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FA4555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02968" w:rsidRPr="008C0344" w:rsidTr="00EE1A00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1F2B3E" w:rsidP="001F2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велин Иванов </w:t>
            </w:r>
            <w:proofErr w:type="spellStart"/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Бакаров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КП "ГЕРБ-СДС"</w:t>
            </w:r>
          </w:p>
        </w:tc>
      </w:tr>
      <w:tr w:rsidR="00602968" w:rsidRPr="008C0344" w:rsidTr="00EE1A00">
        <w:trPr>
          <w:trHeight w:val="389"/>
        </w:trPr>
        <w:tc>
          <w:tcPr>
            <w:tcW w:w="13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Емил Дончев Мирчев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ПП "ДПС"</w:t>
            </w:r>
          </w:p>
        </w:tc>
      </w:tr>
      <w:tr w:rsidR="00602968" w:rsidRPr="008C0344" w:rsidTr="005402BB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Гергана Колева Христова-</w:t>
            </w:r>
            <w:proofErr w:type="spellStart"/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Рабчев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ПП "ВЪЗРАЖДАНЕ"</w:t>
            </w:r>
          </w:p>
        </w:tc>
      </w:tr>
      <w:tr w:rsidR="00602968" w:rsidRPr="008C0344" w:rsidTr="005402BB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Кичка Стефанова Драгне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КП "ГЕРБ-СДС"</w:t>
            </w:r>
          </w:p>
        </w:tc>
      </w:tr>
      <w:tr w:rsidR="00602968" w:rsidRPr="008C0344" w:rsidTr="005402BB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Тодор Михов Кулек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КП "ПП-ДБ"</w:t>
            </w:r>
          </w:p>
        </w:tc>
      </w:tr>
      <w:tr w:rsidR="00602968" w:rsidRPr="008C0344" w:rsidTr="005402BB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Тодор Емилов Занк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КП " ПП-ДБ"</w:t>
            </w:r>
          </w:p>
        </w:tc>
      </w:tr>
      <w:tr w:rsidR="00602968" w:rsidRPr="008C0344" w:rsidTr="005402BB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Марийка Жекова Цветан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КП "ПП-ДБ"</w:t>
            </w:r>
          </w:p>
        </w:tc>
      </w:tr>
      <w:tr w:rsidR="00602968" w:rsidRPr="008C0344" w:rsidTr="005402BB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Антония Иванова Христ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602968" w:rsidRPr="008C0344" w:rsidTr="005402BB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968" w:rsidRPr="008C0344" w:rsidRDefault="00602968" w:rsidP="00602968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Ели Борисова Янк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968" w:rsidRPr="00602968" w:rsidRDefault="00602968" w:rsidP="006029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968">
              <w:rPr>
                <w:rFonts w:ascii="Calibri" w:hAnsi="Calibri" w:cs="Calibri"/>
                <w:color w:val="000000"/>
                <w:sz w:val="20"/>
                <w:szCs w:val="20"/>
              </w:rPr>
              <w:t>ПП "ИМА ТАКЪВ НАРОД"</w:t>
            </w:r>
          </w:p>
        </w:tc>
      </w:tr>
      <w:tr w:rsidR="00644A65" w:rsidRPr="008C0344" w:rsidTr="005402BB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FA4555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FA4555">
            <w:pPr>
              <w:ind w:left="284" w:firstLine="70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0934C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СТРЕЦ 0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007C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  02 00 </w:t>
            </w: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0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/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FA4555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535A" w:rsidRPr="008C0344" w:rsidTr="008E2979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5A" w:rsidRPr="005402BB" w:rsidRDefault="00DD535A" w:rsidP="00DD53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2BB">
              <w:rPr>
                <w:rFonts w:ascii="Calibri" w:hAnsi="Calibri" w:cs="Calibri"/>
                <w:color w:val="000000"/>
                <w:sz w:val="20"/>
                <w:szCs w:val="20"/>
              </w:rPr>
              <w:t>Силвия Тодорова Минк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35A" w:rsidRPr="00DD535A" w:rsidRDefault="00DD535A" w:rsidP="00DD53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35A">
              <w:rPr>
                <w:rFonts w:ascii="Calibri" w:hAnsi="Calibri" w:cs="Calibri"/>
                <w:color w:val="000000"/>
                <w:sz w:val="20"/>
                <w:szCs w:val="20"/>
              </w:rPr>
              <w:t>КП "ГЕРБ-СДС"</w:t>
            </w:r>
          </w:p>
        </w:tc>
      </w:tr>
      <w:tr w:rsidR="00DD535A" w:rsidRPr="008C0344" w:rsidTr="008E2979">
        <w:trPr>
          <w:trHeight w:val="342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5A" w:rsidRPr="005402BB" w:rsidRDefault="00DD535A" w:rsidP="00DD53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2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нка Тотева </w:t>
            </w:r>
            <w:proofErr w:type="spellStart"/>
            <w:r w:rsidRPr="005402BB">
              <w:rPr>
                <w:rFonts w:ascii="Calibri" w:hAnsi="Calibri" w:cs="Calibri"/>
                <w:color w:val="000000"/>
                <w:sz w:val="20"/>
                <w:szCs w:val="20"/>
              </w:rPr>
              <w:t>Жабилов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35A" w:rsidRPr="00DD535A" w:rsidRDefault="00DD535A" w:rsidP="00DD53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35A">
              <w:rPr>
                <w:rFonts w:ascii="Calibri" w:hAnsi="Calibri" w:cs="Calibri"/>
                <w:color w:val="000000"/>
                <w:sz w:val="20"/>
                <w:szCs w:val="20"/>
              </w:rPr>
              <w:t>КП "ПРОДЪЛЖАВАМЕ ПРОМЯНАТА"</w:t>
            </w:r>
          </w:p>
        </w:tc>
      </w:tr>
      <w:tr w:rsidR="00DD535A" w:rsidRPr="008C0344" w:rsidTr="008E2979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5A" w:rsidRPr="005402BB" w:rsidRDefault="00DD535A" w:rsidP="00DD53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2BB">
              <w:rPr>
                <w:rFonts w:ascii="Calibri" w:hAnsi="Calibri" w:cs="Calibri"/>
                <w:color w:val="000000"/>
                <w:sz w:val="20"/>
                <w:szCs w:val="20"/>
              </w:rPr>
              <w:t>Христо Христов Стефан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35A" w:rsidRPr="00DD535A" w:rsidRDefault="00DD535A" w:rsidP="00DD53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35A">
              <w:rPr>
                <w:rFonts w:ascii="Calibri" w:hAnsi="Calibri" w:cs="Calibri"/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DD535A" w:rsidRPr="008C0344" w:rsidTr="008E2979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5A" w:rsidRPr="005402BB" w:rsidRDefault="00DD535A" w:rsidP="00DD53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2BB">
              <w:rPr>
                <w:rFonts w:ascii="Calibri" w:hAnsi="Calibri" w:cs="Calibri"/>
                <w:color w:val="000000"/>
                <w:sz w:val="20"/>
                <w:szCs w:val="20"/>
              </w:rPr>
              <w:t>Виолета Христова Събче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35A" w:rsidRPr="00DD535A" w:rsidRDefault="00DD535A" w:rsidP="00DD53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35A">
              <w:rPr>
                <w:rFonts w:ascii="Calibri" w:hAnsi="Calibri" w:cs="Calibri"/>
                <w:color w:val="000000"/>
                <w:sz w:val="20"/>
                <w:szCs w:val="20"/>
              </w:rPr>
              <w:t>КП "ГЕРБ-СДС"</w:t>
            </w:r>
          </w:p>
        </w:tc>
      </w:tr>
      <w:tr w:rsidR="00DD535A" w:rsidRPr="008C0344" w:rsidTr="008E2979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5A" w:rsidRPr="005402BB" w:rsidRDefault="00DD535A" w:rsidP="00DD53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2BB">
              <w:rPr>
                <w:rFonts w:ascii="Calibri" w:hAnsi="Calibri" w:cs="Calibri"/>
                <w:color w:val="000000"/>
                <w:sz w:val="20"/>
                <w:szCs w:val="20"/>
              </w:rPr>
              <w:t>Иван Стефанов Филип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35A" w:rsidRPr="00DD535A" w:rsidRDefault="00DD535A" w:rsidP="00DD53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35A">
              <w:rPr>
                <w:rFonts w:ascii="Calibri" w:hAnsi="Calibri" w:cs="Calibri"/>
                <w:color w:val="000000"/>
                <w:sz w:val="20"/>
                <w:szCs w:val="20"/>
              </w:rPr>
              <w:t>КП "ГЕРБ-СДС"</w:t>
            </w:r>
          </w:p>
        </w:tc>
      </w:tr>
      <w:tr w:rsidR="00DD535A" w:rsidRPr="008C0344" w:rsidTr="008E2979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5A" w:rsidRPr="005402BB" w:rsidRDefault="00DD535A" w:rsidP="00DD53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2BB">
              <w:rPr>
                <w:rFonts w:ascii="Calibri" w:hAnsi="Calibri" w:cs="Calibri"/>
                <w:color w:val="000000"/>
                <w:sz w:val="20"/>
                <w:szCs w:val="20"/>
              </w:rPr>
              <w:t>Мирослав Цочев Марин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35A" w:rsidRPr="00DD535A" w:rsidRDefault="00DD535A" w:rsidP="00DD53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35A">
              <w:rPr>
                <w:rFonts w:ascii="Calibri" w:hAnsi="Calibri" w:cs="Calibri"/>
                <w:color w:val="000000"/>
                <w:sz w:val="20"/>
                <w:szCs w:val="20"/>
              </w:rPr>
              <w:t>КП "ПП-ДБ"</w:t>
            </w:r>
          </w:p>
        </w:tc>
      </w:tr>
      <w:tr w:rsidR="00DD535A" w:rsidRPr="008C0344" w:rsidTr="008E2979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5A" w:rsidRPr="005402BB" w:rsidRDefault="00DD535A" w:rsidP="00DD53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2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нко Иванов </w:t>
            </w:r>
            <w:proofErr w:type="spellStart"/>
            <w:r w:rsidRPr="005402BB">
              <w:rPr>
                <w:rFonts w:ascii="Calibri" w:hAnsi="Calibri" w:cs="Calibri"/>
                <w:color w:val="000000"/>
                <w:sz w:val="20"/>
                <w:szCs w:val="20"/>
              </w:rPr>
              <w:t>Миленски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35A" w:rsidRPr="00DD535A" w:rsidRDefault="00DD535A" w:rsidP="00DD53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35A">
              <w:rPr>
                <w:rFonts w:ascii="Calibri" w:hAnsi="Calibri" w:cs="Calibri"/>
                <w:color w:val="000000"/>
                <w:sz w:val="20"/>
                <w:szCs w:val="20"/>
              </w:rPr>
              <w:t>ПП "ДПС"</w:t>
            </w:r>
          </w:p>
        </w:tc>
      </w:tr>
      <w:tr w:rsidR="00DD535A" w:rsidRPr="008C0344" w:rsidTr="008E2979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5A" w:rsidRPr="005402BB" w:rsidRDefault="00DD535A" w:rsidP="00DD53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2BB">
              <w:rPr>
                <w:rFonts w:ascii="Calibri" w:hAnsi="Calibri" w:cs="Calibri"/>
                <w:color w:val="000000"/>
                <w:sz w:val="20"/>
                <w:szCs w:val="20"/>
              </w:rPr>
              <w:t>Иван Димитров Иван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35A" w:rsidRPr="00DD535A" w:rsidRDefault="00DD535A" w:rsidP="00DD53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35A">
              <w:rPr>
                <w:rFonts w:ascii="Calibri" w:hAnsi="Calibri" w:cs="Calibri"/>
                <w:color w:val="000000"/>
                <w:sz w:val="20"/>
                <w:szCs w:val="20"/>
              </w:rPr>
              <w:t>ПП "ВЪЗРАЖДАНЕ"</w:t>
            </w:r>
          </w:p>
        </w:tc>
      </w:tr>
      <w:tr w:rsidR="00DD535A" w:rsidRPr="008C0344" w:rsidTr="008E2979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535A" w:rsidRPr="008C0344" w:rsidRDefault="00DD535A" w:rsidP="00DD535A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5A" w:rsidRPr="005402BB" w:rsidRDefault="00DD535A" w:rsidP="00DD53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02BB">
              <w:rPr>
                <w:rFonts w:ascii="Calibri" w:hAnsi="Calibri" w:cs="Calibri"/>
                <w:color w:val="000000"/>
                <w:sz w:val="20"/>
                <w:szCs w:val="20"/>
              </w:rPr>
              <w:t>Велиана</w:t>
            </w:r>
            <w:proofErr w:type="spellEnd"/>
            <w:r w:rsidRPr="005402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нгелова </w:t>
            </w:r>
            <w:proofErr w:type="spellStart"/>
            <w:r w:rsidRPr="005402BB">
              <w:rPr>
                <w:rFonts w:ascii="Calibri" w:hAnsi="Calibri" w:cs="Calibri"/>
                <w:color w:val="000000"/>
                <w:sz w:val="20"/>
                <w:szCs w:val="20"/>
              </w:rPr>
              <w:t>Ангелов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35A" w:rsidRPr="00DD535A" w:rsidRDefault="00DD535A" w:rsidP="00DD53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35A">
              <w:rPr>
                <w:rFonts w:ascii="Calibri" w:hAnsi="Calibri" w:cs="Calibri"/>
                <w:color w:val="000000"/>
                <w:sz w:val="20"/>
                <w:szCs w:val="20"/>
              </w:rPr>
              <w:t>ПП "ИМА ТАКЪВ НАРОД"</w:t>
            </w:r>
          </w:p>
        </w:tc>
      </w:tr>
      <w:tr w:rsidR="00644A65" w:rsidRPr="008C0344" w:rsidTr="005402BB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FA4555">
            <w:pPr>
              <w:ind w:left="284" w:firstLine="709"/>
              <w:rPr>
                <w:rFonts w:ascii="Calibri" w:hAnsi="Calibri" w:cs="Calibri"/>
                <w:color w:val="000000"/>
              </w:rPr>
            </w:pPr>
            <w:r w:rsidRPr="008C03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FA4555">
            <w:pPr>
              <w:ind w:left="284" w:firstLine="70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0934C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ВИДИМА 00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007C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  02 00 </w:t>
            </w: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0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/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FA4555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2A36" w:rsidRPr="008C0344" w:rsidTr="005A5F7A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A36" w:rsidRPr="00CF2A36" w:rsidRDefault="00CF2A36" w:rsidP="00CF2A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Иванка Денкова Христ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A36" w:rsidRPr="00CF2A36" w:rsidRDefault="00CF2A36" w:rsidP="00CF2A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ПП "ВЪЗРАЖДАНЕ"</w:t>
            </w:r>
          </w:p>
        </w:tc>
      </w:tr>
      <w:tr w:rsidR="00CF2A36" w:rsidRPr="008C0344" w:rsidTr="005A5F7A">
        <w:trPr>
          <w:trHeight w:val="373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A36" w:rsidRPr="00CF2A36" w:rsidRDefault="00CF2A36" w:rsidP="00CF2A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Донка Петрова Минк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A36" w:rsidRPr="00CF2A36" w:rsidRDefault="00CF2A36" w:rsidP="00CF2A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ПП "ДПС"</w:t>
            </w:r>
          </w:p>
        </w:tc>
      </w:tr>
      <w:tr w:rsidR="00CF2A36" w:rsidRPr="008C0344" w:rsidTr="005A5F7A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A36" w:rsidRPr="00CF2A36" w:rsidRDefault="00CF2A36" w:rsidP="00CF2A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Матю Ненов Мате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A36" w:rsidRPr="00CF2A36" w:rsidRDefault="00CF2A36" w:rsidP="00CF2A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КП "ПРОДЪЛЖАВАМЕ ПРОМЯНАТА"</w:t>
            </w:r>
          </w:p>
        </w:tc>
      </w:tr>
      <w:tr w:rsidR="00CF2A36" w:rsidRPr="008C0344" w:rsidTr="005A5F7A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A36" w:rsidRPr="00CF2A36" w:rsidRDefault="00CF2A36" w:rsidP="00CF2A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Милена Данева Павл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A36" w:rsidRPr="00CF2A36" w:rsidRDefault="00CF2A36" w:rsidP="00CF2A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КП "ГЕРБ-СДС"</w:t>
            </w:r>
          </w:p>
        </w:tc>
      </w:tr>
      <w:tr w:rsidR="00CF2A36" w:rsidRPr="008C0344" w:rsidTr="005A5F7A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A36" w:rsidRPr="00CF2A36" w:rsidRDefault="00CF2A36" w:rsidP="00CF2A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Иван Върбанов Иван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A36" w:rsidRPr="00CF2A36" w:rsidRDefault="00CF2A36" w:rsidP="00CF2A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КП "ГЕРБ-СДС"</w:t>
            </w:r>
          </w:p>
        </w:tc>
      </w:tr>
      <w:tr w:rsidR="00CF2A36" w:rsidRPr="008C0344" w:rsidTr="005A5F7A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A36" w:rsidRPr="00CF2A36" w:rsidRDefault="00CF2A36" w:rsidP="00CF2A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Мария Петкова Тоте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A36" w:rsidRPr="00CF2A36" w:rsidRDefault="00CF2A36" w:rsidP="00CF2A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CF2A36" w:rsidRPr="008C0344" w:rsidTr="005A5F7A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A36" w:rsidRPr="008C0344" w:rsidRDefault="00CF2A36" w:rsidP="00CF2A36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A36" w:rsidRPr="00CF2A36" w:rsidRDefault="00CF2A36" w:rsidP="00CF2A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Цонка Цонкова Кост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A36" w:rsidRPr="00CF2A36" w:rsidRDefault="00CF2A36" w:rsidP="00CF2A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A36">
              <w:rPr>
                <w:rFonts w:ascii="Calibri" w:hAnsi="Calibri" w:cs="Calibri"/>
                <w:color w:val="000000"/>
                <w:sz w:val="20"/>
                <w:szCs w:val="20"/>
              </w:rPr>
              <w:t>ПП "ИМА ТАКЪВ НАРОД"</w:t>
            </w:r>
          </w:p>
        </w:tc>
      </w:tr>
      <w:tr w:rsidR="00644A65" w:rsidRPr="008C0344" w:rsidTr="00CF2A36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FA4555">
            <w:pPr>
              <w:ind w:left="284" w:firstLine="709"/>
              <w:rPr>
                <w:rFonts w:ascii="Calibri" w:hAnsi="Calibri" w:cs="Calibri"/>
                <w:color w:val="000000"/>
              </w:rPr>
            </w:pPr>
            <w:r w:rsidRPr="008C03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FA4555">
            <w:pPr>
              <w:ind w:left="284" w:firstLine="70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8C0344" w:rsidRDefault="00644A65" w:rsidP="000934C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ЗЛА РЕКА 004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007C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  02 00 </w:t>
            </w: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0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/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4A65" w:rsidRPr="008C0344" w:rsidRDefault="00644A65" w:rsidP="00FA4555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6612E" w:rsidRPr="008C0344" w:rsidTr="00B97537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12E" w:rsidRPr="00A6612E" w:rsidRDefault="00A6612E" w:rsidP="00A661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12E">
              <w:rPr>
                <w:rFonts w:ascii="Calibri" w:hAnsi="Calibri" w:cs="Calibri"/>
                <w:color w:val="000000"/>
                <w:sz w:val="20"/>
                <w:szCs w:val="20"/>
              </w:rPr>
              <w:t>Христина Николаева Йон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2E" w:rsidRPr="00A6612E" w:rsidRDefault="00A6612E" w:rsidP="00A661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12E">
              <w:rPr>
                <w:rFonts w:ascii="Calibri" w:hAnsi="Calibri" w:cs="Calibri"/>
                <w:color w:val="000000"/>
                <w:sz w:val="20"/>
                <w:szCs w:val="20"/>
              </w:rPr>
              <w:t>КП "ПП-ДБ"</w:t>
            </w:r>
          </w:p>
        </w:tc>
      </w:tr>
      <w:tr w:rsidR="00A6612E" w:rsidRPr="008C0344" w:rsidTr="00B97537">
        <w:trPr>
          <w:trHeight w:val="357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12E" w:rsidRPr="00A6612E" w:rsidRDefault="00A6612E" w:rsidP="00A661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12E">
              <w:rPr>
                <w:rFonts w:ascii="Calibri" w:hAnsi="Calibri" w:cs="Calibri"/>
                <w:color w:val="000000"/>
                <w:sz w:val="20"/>
                <w:szCs w:val="20"/>
              </w:rPr>
              <w:t>Емилия Димитрова Петкова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2E" w:rsidRPr="00A6612E" w:rsidRDefault="00A6612E" w:rsidP="00A661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12E">
              <w:rPr>
                <w:rFonts w:ascii="Calibri" w:hAnsi="Calibri" w:cs="Calibri"/>
                <w:color w:val="000000"/>
                <w:sz w:val="20"/>
                <w:szCs w:val="20"/>
              </w:rPr>
              <w:t>КП "ГЕРБ-СДС"</w:t>
            </w:r>
          </w:p>
        </w:tc>
      </w:tr>
      <w:tr w:rsidR="00A6612E" w:rsidRPr="008C0344" w:rsidTr="00B97537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12E" w:rsidRPr="00A6612E" w:rsidRDefault="00A6612E" w:rsidP="00A661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12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арийка Иванова </w:t>
            </w:r>
            <w:proofErr w:type="spellStart"/>
            <w:r w:rsidRPr="00A6612E">
              <w:rPr>
                <w:rFonts w:ascii="Calibri" w:hAnsi="Calibri" w:cs="Calibri"/>
                <w:color w:val="000000"/>
                <w:sz w:val="20"/>
                <w:szCs w:val="20"/>
              </w:rPr>
              <w:t>Митилска</w:t>
            </w:r>
            <w:proofErr w:type="spellEnd"/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2E" w:rsidRPr="00A6612E" w:rsidRDefault="00A6612E" w:rsidP="00A661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12E">
              <w:rPr>
                <w:rFonts w:ascii="Calibri" w:hAnsi="Calibri" w:cs="Calibri"/>
                <w:color w:val="000000"/>
                <w:sz w:val="20"/>
                <w:szCs w:val="20"/>
              </w:rPr>
              <w:t>ПП "ВЪЗРАЖДАНЕ"</w:t>
            </w:r>
          </w:p>
        </w:tc>
      </w:tr>
      <w:tr w:rsidR="00A6612E" w:rsidRPr="008C0344" w:rsidTr="00B97537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12E" w:rsidRPr="00A6612E" w:rsidRDefault="00A6612E" w:rsidP="00A661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12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па Минкова </w:t>
            </w:r>
            <w:proofErr w:type="spellStart"/>
            <w:r w:rsidRPr="00A6612E">
              <w:rPr>
                <w:rFonts w:ascii="Calibri" w:hAnsi="Calibri" w:cs="Calibri"/>
                <w:color w:val="000000"/>
                <w:sz w:val="20"/>
                <w:szCs w:val="20"/>
              </w:rPr>
              <w:t>Шейретова</w:t>
            </w:r>
            <w:proofErr w:type="spellEnd"/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2E" w:rsidRPr="00A6612E" w:rsidRDefault="00A6612E" w:rsidP="00A661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12E">
              <w:rPr>
                <w:rFonts w:ascii="Calibri" w:hAnsi="Calibri" w:cs="Calibri"/>
                <w:color w:val="000000"/>
                <w:sz w:val="20"/>
                <w:szCs w:val="20"/>
              </w:rPr>
              <w:t>КП "ГЕРБ-СДС"</w:t>
            </w:r>
          </w:p>
        </w:tc>
      </w:tr>
      <w:tr w:rsidR="00A6612E" w:rsidRPr="008C0344" w:rsidTr="00B97537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12E" w:rsidRPr="00A6612E" w:rsidRDefault="00A6612E" w:rsidP="00A661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12E">
              <w:rPr>
                <w:rFonts w:ascii="Calibri" w:hAnsi="Calibri" w:cs="Calibri"/>
                <w:color w:val="000000"/>
                <w:sz w:val="20"/>
                <w:szCs w:val="20"/>
              </w:rPr>
              <w:t>Румяна Колева Събчева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2E" w:rsidRPr="00A6612E" w:rsidRDefault="00A6612E" w:rsidP="00A661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12E">
              <w:rPr>
                <w:rFonts w:ascii="Calibri" w:hAnsi="Calibri" w:cs="Calibri"/>
                <w:color w:val="000000"/>
                <w:sz w:val="20"/>
                <w:szCs w:val="20"/>
              </w:rPr>
              <w:t>КП "ПП-ДБ"</w:t>
            </w:r>
          </w:p>
        </w:tc>
      </w:tr>
      <w:tr w:rsidR="00A6612E" w:rsidRPr="008C0344" w:rsidTr="00B97537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EE1A00" w:rsidRDefault="00A6612E" w:rsidP="00A6612E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1A00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EE1A00" w:rsidRDefault="00A6612E" w:rsidP="00A6612E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1A00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12E" w:rsidRPr="00EE1A00" w:rsidRDefault="00A6612E" w:rsidP="00A661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1A00">
              <w:rPr>
                <w:rFonts w:ascii="Calibri" w:hAnsi="Calibri" w:cs="Calibri"/>
                <w:color w:val="000000"/>
                <w:sz w:val="20"/>
                <w:szCs w:val="20"/>
              </w:rPr>
              <w:t>Георги Красимиров Костадинов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2E" w:rsidRPr="00EE1A00" w:rsidRDefault="00A6612E" w:rsidP="00A661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1A00">
              <w:rPr>
                <w:rFonts w:ascii="Calibri" w:hAnsi="Calibri" w:cs="Calibri"/>
                <w:color w:val="000000"/>
                <w:sz w:val="20"/>
                <w:szCs w:val="20"/>
              </w:rPr>
              <w:t>ПП "ДПС"</w:t>
            </w:r>
          </w:p>
        </w:tc>
      </w:tr>
      <w:tr w:rsidR="00A6612E" w:rsidRPr="005C360F" w:rsidTr="00B97537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EE1A00" w:rsidRDefault="00A6612E" w:rsidP="00A6612E">
            <w:pPr>
              <w:ind w:left="284" w:firstLine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E1A00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EE1A00" w:rsidRDefault="00A6612E" w:rsidP="00A6612E">
            <w:pPr>
              <w:ind w:left="284" w:firstLine="70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1A00">
              <w:rPr>
                <w:rFonts w:ascii="Calibri" w:hAnsi="Calibri" w:cs="Calibri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12E" w:rsidRPr="00EE1A00" w:rsidRDefault="00A6612E" w:rsidP="00A661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1A00">
              <w:rPr>
                <w:rFonts w:ascii="Calibri" w:hAnsi="Calibri" w:cs="Calibri"/>
                <w:color w:val="000000"/>
                <w:sz w:val="20"/>
                <w:szCs w:val="20"/>
              </w:rPr>
              <w:t>Виолета Димитрова Пенкова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2E" w:rsidRPr="00EE1A00" w:rsidRDefault="00A6612E" w:rsidP="00A661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1A00">
              <w:rPr>
                <w:rFonts w:ascii="Calibri" w:hAnsi="Calibri" w:cs="Calibri"/>
                <w:color w:val="000000"/>
                <w:sz w:val="20"/>
                <w:szCs w:val="20"/>
              </w:rPr>
              <w:t>ПП "ДПС"</w:t>
            </w:r>
          </w:p>
        </w:tc>
      </w:tr>
      <w:tr w:rsidR="00A6612E" w:rsidRPr="005C360F" w:rsidTr="00B97537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A6612E" w:rsidRPr="00EE1A00" w:rsidRDefault="00A6612E" w:rsidP="00A6612E">
            <w:pPr>
              <w:ind w:left="284" w:firstLine="709"/>
              <w:rPr>
                <w:rFonts w:ascii="Calibri" w:hAnsi="Calibri" w:cs="Calibri"/>
                <w:sz w:val="20"/>
                <w:szCs w:val="20"/>
              </w:rPr>
            </w:pPr>
            <w:r w:rsidRPr="00EE1A00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A6612E" w:rsidRPr="00EE1A00" w:rsidRDefault="00A6612E" w:rsidP="00A6612E">
            <w:pPr>
              <w:ind w:left="284" w:firstLine="70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1A00">
              <w:rPr>
                <w:rFonts w:ascii="Calibri" w:hAnsi="Calibri" w:cs="Calibri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</w:tcPr>
          <w:p w:rsidR="00A6612E" w:rsidRPr="00EE1A00" w:rsidRDefault="00A6612E" w:rsidP="00A661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1A00">
              <w:rPr>
                <w:rFonts w:ascii="Calibri" w:hAnsi="Calibri" w:cs="Calibri"/>
                <w:color w:val="000000"/>
                <w:sz w:val="20"/>
                <w:szCs w:val="20"/>
              </w:rPr>
              <w:t>Стоянка Петрова Топалова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2E" w:rsidRPr="00EE1A00" w:rsidRDefault="00A6612E" w:rsidP="00A661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1A00">
              <w:rPr>
                <w:rFonts w:ascii="Calibri" w:hAnsi="Calibri" w:cs="Calibri"/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A6612E" w:rsidRPr="005C360F" w:rsidTr="00B97537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EE1A00" w:rsidRDefault="00A6612E" w:rsidP="00A6612E">
            <w:pPr>
              <w:ind w:left="284" w:firstLine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E1A00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EE1A00" w:rsidRDefault="00A6612E" w:rsidP="00A6612E">
            <w:pPr>
              <w:ind w:left="284" w:firstLine="70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1A00">
              <w:rPr>
                <w:rFonts w:ascii="Calibri" w:hAnsi="Calibri" w:cs="Calibri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12E" w:rsidRPr="00EE1A00" w:rsidRDefault="00A6612E" w:rsidP="00A661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1A00">
              <w:rPr>
                <w:rFonts w:ascii="Calibri" w:hAnsi="Calibri" w:cs="Calibri"/>
                <w:color w:val="000000"/>
                <w:sz w:val="20"/>
                <w:szCs w:val="20"/>
              </w:rPr>
              <w:t>Силвия Маринова Петрова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2E" w:rsidRPr="00EE1A00" w:rsidRDefault="00A6612E" w:rsidP="00A661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1A00">
              <w:rPr>
                <w:rFonts w:ascii="Calibri" w:hAnsi="Calibri" w:cs="Calibri"/>
                <w:color w:val="000000"/>
                <w:sz w:val="20"/>
                <w:szCs w:val="20"/>
              </w:rPr>
              <w:t>ПП "ИМА ТАКЪВ НАРОД"</w:t>
            </w:r>
          </w:p>
        </w:tc>
      </w:tr>
      <w:tr w:rsidR="00A6612E" w:rsidRPr="008C0344" w:rsidTr="005402BB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rPr>
                <w:rFonts w:ascii="Calibri" w:hAnsi="Calibri" w:cs="Calibri"/>
                <w:color w:val="000000"/>
              </w:rPr>
            </w:pPr>
            <w:r w:rsidRPr="008C03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1E718D" w:rsidP="000934C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.</w:t>
            </w:r>
            <w:r w:rsidR="00A6612E"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КАНДАЛОТО</w:t>
            </w:r>
            <w:proofErr w:type="spellEnd"/>
            <w:r w:rsidR="00A6612E"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005</w:t>
            </w:r>
            <w:r w:rsidR="00A661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="00A6612E" w:rsidRPr="00007C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  02 00 </w:t>
            </w:r>
            <w:r w:rsidR="00A6612E"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00</w:t>
            </w:r>
            <w:r w:rsidR="00A661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/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E2A09" w:rsidRPr="008C0344" w:rsidTr="00002DA2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A09" w:rsidRPr="008C0344" w:rsidRDefault="007E2A09" w:rsidP="007E2A09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A09" w:rsidRPr="008C0344" w:rsidRDefault="007E2A09" w:rsidP="007E2A09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E13D16" w:rsidRDefault="007E2A09" w:rsidP="007E2A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D16">
              <w:rPr>
                <w:rFonts w:ascii="Calibri" w:hAnsi="Calibri" w:cs="Calibri"/>
                <w:color w:val="000000"/>
                <w:sz w:val="20"/>
                <w:szCs w:val="20"/>
              </w:rPr>
              <w:t>Бонка Николова Мих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7E2A09" w:rsidRDefault="007E2A09" w:rsidP="007E2A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2A09">
              <w:rPr>
                <w:rFonts w:ascii="Calibri" w:hAnsi="Calibri" w:cs="Calibri"/>
                <w:color w:val="000000"/>
                <w:sz w:val="20"/>
                <w:szCs w:val="20"/>
              </w:rPr>
              <w:t>ПП "ДПС"</w:t>
            </w:r>
          </w:p>
        </w:tc>
      </w:tr>
      <w:tr w:rsidR="007E2A09" w:rsidRPr="008C0344" w:rsidTr="00002DA2">
        <w:trPr>
          <w:trHeight w:val="389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A09" w:rsidRPr="008C0344" w:rsidRDefault="007E2A09" w:rsidP="007E2A09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A09" w:rsidRPr="008C0344" w:rsidRDefault="007E2A09" w:rsidP="007E2A09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E13D16" w:rsidRDefault="007E2A09" w:rsidP="007E2A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D16">
              <w:rPr>
                <w:rFonts w:ascii="Calibri" w:hAnsi="Calibri" w:cs="Calibri"/>
                <w:color w:val="000000"/>
                <w:sz w:val="20"/>
                <w:szCs w:val="20"/>
              </w:rPr>
              <w:t>Пенка Тодорова Робск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7E2A09" w:rsidRDefault="007E2A09" w:rsidP="007E2A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2A09">
              <w:rPr>
                <w:rFonts w:ascii="Calibri" w:hAnsi="Calibri" w:cs="Calibri"/>
                <w:color w:val="000000"/>
                <w:sz w:val="20"/>
                <w:szCs w:val="20"/>
              </w:rPr>
              <w:t>КП "ПП-ДБ"</w:t>
            </w:r>
          </w:p>
        </w:tc>
      </w:tr>
      <w:tr w:rsidR="007E2A09" w:rsidRPr="008C0344" w:rsidTr="00002DA2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A09" w:rsidRPr="008C0344" w:rsidRDefault="007E2A09" w:rsidP="007E2A09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A09" w:rsidRPr="008C0344" w:rsidRDefault="007E2A09" w:rsidP="007E2A09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E13D16" w:rsidRDefault="007E2A09" w:rsidP="007E2A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D16">
              <w:rPr>
                <w:rFonts w:ascii="Calibri" w:hAnsi="Calibri" w:cs="Calibri"/>
                <w:color w:val="000000"/>
                <w:sz w:val="20"/>
                <w:szCs w:val="20"/>
              </w:rPr>
              <w:t>Тихомир Генчев Тодор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7E2A09" w:rsidRDefault="007E2A09" w:rsidP="007E2A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2A09">
              <w:rPr>
                <w:rFonts w:ascii="Calibri" w:hAnsi="Calibri" w:cs="Calibri"/>
                <w:color w:val="000000"/>
                <w:sz w:val="20"/>
                <w:szCs w:val="20"/>
              </w:rPr>
              <w:t>КП "ГЕРБ-СДС"</w:t>
            </w:r>
          </w:p>
        </w:tc>
      </w:tr>
      <w:tr w:rsidR="007E2A09" w:rsidRPr="008C0344" w:rsidTr="00002DA2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A09" w:rsidRPr="008C0344" w:rsidRDefault="007E2A09" w:rsidP="007E2A09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A09" w:rsidRPr="008C0344" w:rsidRDefault="007E2A09" w:rsidP="007E2A09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E13D16" w:rsidRDefault="007E2A09" w:rsidP="007E2A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D16">
              <w:rPr>
                <w:rFonts w:ascii="Calibri" w:hAnsi="Calibri" w:cs="Calibri"/>
                <w:color w:val="000000"/>
                <w:sz w:val="20"/>
                <w:szCs w:val="20"/>
              </w:rPr>
              <w:t>Йонка Стефанова Петк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7E2A09" w:rsidRDefault="007E2A09" w:rsidP="007E2A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2A09">
              <w:rPr>
                <w:rFonts w:ascii="Calibri" w:hAnsi="Calibri" w:cs="Calibri"/>
                <w:color w:val="000000"/>
                <w:sz w:val="20"/>
                <w:szCs w:val="20"/>
              </w:rPr>
              <w:t>КП "ГЕРБ-СДС"</w:t>
            </w:r>
          </w:p>
        </w:tc>
      </w:tr>
      <w:tr w:rsidR="007E2A09" w:rsidRPr="008C0344" w:rsidTr="00002DA2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A09" w:rsidRPr="008C0344" w:rsidRDefault="007E2A09" w:rsidP="007E2A09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A09" w:rsidRPr="008C0344" w:rsidRDefault="007E2A09" w:rsidP="007E2A09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E13D16" w:rsidRDefault="007E2A09" w:rsidP="007E2A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D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нко Маринов </w:t>
            </w:r>
            <w:proofErr w:type="spellStart"/>
            <w:r w:rsidRPr="00E13D16">
              <w:rPr>
                <w:rFonts w:ascii="Calibri" w:hAnsi="Calibri" w:cs="Calibri"/>
                <w:color w:val="000000"/>
                <w:sz w:val="20"/>
                <w:szCs w:val="20"/>
              </w:rPr>
              <w:t>Шейретов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7E2A09" w:rsidRDefault="007E2A09" w:rsidP="007E2A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2A09">
              <w:rPr>
                <w:rFonts w:ascii="Calibri" w:hAnsi="Calibri" w:cs="Calibri"/>
                <w:color w:val="000000"/>
                <w:sz w:val="20"/>
                <w:szCs w:val="20"/>
              </w:rPr>
              <w:t>ПП "ВЪЗРАЖДАНЕ"</w:t>
            </w:r>
          </w:p>
        </w:tc>
      </w:tr>
      <w:tr w:rsidR="007E2A09" w:rsidRPr="008C0344" w:rsidTr="00002DA2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2A09" w:rsidRPr="008C0344" w:rsidRDefault="007E2A09" w:rsidP="007E2A09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2A09" w:rsidRPr="008C0344" w:rsidRDefault="007E2A09" w:rsidP="007E2A09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E13D16" w:rsidRDefault="007E2A09" w:rsidP="007E2A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D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ефана Тотева </w:t>
            </w:r>
            <w:proofErr w:type="spellStart"/>
            <w:r w:rsidRPr="00E13D16">
              <w:rPr>
                <w:rFonts w:ascii="Calibri" w:hAnsi="Calibri" w:cs="Calibri"/>
                <w:color w:val="000000"/>
                <w:sz w:val="20"/>
                <w:szCs w:val="20"/>
              </w:rPr>
              <w:t>Дешев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7E2A09" w:rsidRDefault="007E2A09" w:rsidP="007E2A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2A09">
              <w:rPr>
                <w:rFonts w:ascii="Calibri" w:hAnsi="Calibri" w:cs="Calibri"/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7E2A09" w:rsidRPr="008C0344" w:rsidTr="00002DA2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2A09" w:rsidRPr="008C0344" w:rsidRDefault="007E2A09" w:rsidP="007E2A09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2A09" w:rsidRPr="008C0344" w:rsidRDefault="007E2A09" w:rsidP="007E2A09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E13D16" w:rsidRDefault="007E2A09" w:rsidP="007E2A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D16">
              <w:rPr>
                <w:rFonts w:ascii="Calibri" w:hAnsi="Calibri" w:cs="Calibri"/>
                <w:color w:val="000000"/>
                <w:sz w:val="20"/>
                <w:szCs w:val="20"/>
              </w:rPr>
              <w:t>Виолета Иванова Никол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A09" w:rsidRPr="007E2A09" w:rsidRDefault="007E2A09" w:rsidP="007E2A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2A09">
              <w:rPr>
                <w:rFonts w:ascii="Calibri" w:hAnsi="Calibri" w:cs="Calibri"/>
                <w:color w:val="000000"/>
                <w:sz w:val="20"/>
                <w:szCs w:val="20"/>
              </w:rPr>
              <w:t>ПП "ИМА ТАКЪВ НАРОД"</w:t>
            </w:r>
          </w:p>
        </w:tc>
      </w:tr>
      <w:tr w:rsidR="00A6612E" w:rsidRPr="008C0344" w:rsidTr="005402BB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rPr>
                <w:rFonts w:ascii="Calibri" w:hAnsi="Calibri" w:cs="Calibri"/>
                <w:color w:val="000000"/>
              </w:rPr>
            </w:pPr>
            <w:r w:rsidRPr="008C03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0934C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. ВЕЛЧЕВО 00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007C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  02 00 </w:t>
            </w: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0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/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81AE3" w:rsidRPr="008C0344" w:rsidTr="00C44B03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1AE3" w:rsidRPr="008C0344" w:rsidRDefault="00F81AE3" w:rsidP="00F81AE3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1AE3" w:rsidRPr="008C0344" w:rsidRDefault="00F81AE3" w:rsidP="00F81AE3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Васил Миладинов Цветан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КП "БСП за БЪЛГАРИЯ"</w:t>
            </w:r>
          </w:p>
        </w:tc>
      </w:tr>
      <w:tr w:rsidR="00F81AE3" w:rsidRPr="008C0344" w:rsidTr="00C44B03">
        <w:trPr>
          <w:trHeight w:val="373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1AE3" w:rsidRPr="008C0344" w:rsidRDefault="00F81AE3" w:rsidP="00F81AE3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1AE3" w:rsidRPr="008C0344" w:rsidRDefault="00F81AE3" w:rsidP="00F81AE3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Мариета Михова Йонк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КП "ГЕРБ-СДС"</w:t>
            </w:r>
          </w:p>
        </w:tc>
      </w:tr>
      <w:tr w:rsidR="00F81AE3" w:rsidRPr="008C0344" w:rsidTr="00C44B03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1AE3" w:rsidRPr="008C0344" w:rsidRDefault="00F81AE3" w:rsidP="00F81AE3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1AE3" w:rsidRPr="008C0344" w:rsidRDefault="00F81AE3" w:rsidP="00F81AE3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Василка Йонкова Кузе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КП "ПП-ДБ"</w:t>
            </w:r>
          </w:p>
        </w:tc>
      </w:tr>
      <w:tr w:rsidR="00F81AE3" w:rsidRPr="008C0344" w:rsidTr="00C44B03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1AE3" w:rsidRPr="008C0344" w:rsidRDefault="00F81AE3" w:rsidP="00F81AE3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1AE3" w:rsidRPr="008C0344" w:rsidRDefault="00F81AE3" w:rsidP="00F81AE3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Василена Тихомирова Цанк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КП "ПП-ДБ"</w:t>
            </w:r>
          </w:p>
        </w:tc>
      </w:tr>
      <w:tr w:rsidR="00F81AE3" w:rsidRPr="008C0344" w:rsidTr="00C44B03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1AE3" w:rsidRPr="008C0344" w:rsidRDefault="00F81AE3" w:rsidP="00F81AE3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1AE3" w:rsidRPr="008C0344" w:rsidRDefault="00F81AE3" w:rsidP="00F81AE3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Драгомир Цвятков Балевск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ПП "ДПС"</w:t>
            </w:r>
          </w:p>
        </w:tc>
      </w:tr>
      <w:tr w:rsidR="00F81AE3" w:rsidRPr="008C0344" w:rsidTr="00C44B03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AE3" w:rsidRPr="008C0344" w:rsidRDefault="00F81AE3" w:rsidP="00F81AE3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AE3" w:rsidRPr="008C0344" w:rsidRDefault="00F81AE3" w:rsidP="00F81AE3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Павлина Маринова Недялк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ПП "ВЪЗРАЖДАНЕ"</w:t>
            </w:r>
          </w:p>
        </w:tc>
      </w:tr>
      <w:tr w:rsidR="00F81AE3" w:rsidRPr="008C0344" w:rsidTr="00C44B03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AE3" w:rsidRPr="008C0344" w:rsidRDefault="00F81AE3" w:rsidP="00F81AE3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AE3" w:rsidRPr="008C0344" w:rsidRDefault="00F81AE3" w:rsidP="00F81AE3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нка Кирилова </w:t>
            </w:r>
            <w:proofErr w:type="spellStart"/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Кокошаров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AE3" w:rsidRPr="00F81AE3" w:rsidRDefault="00F81AE3" w:rsidP="00F81A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1AE3">
              <w:rPr>
                <w:rFonts w:ascii="Calibri" w:hAnsi="Calibri" w:cs="Calibri"/>
                <w:color w:val="000000"/>
                <w:sz w:val="20"/>
                <w:szCs w:val="20"/>
              </w:rPr>
              <w:t>ПП "ИМА ТАКЪВ НАРОД"</w:t>
            </w:r>
          </w:p>
        </w:tc>
      </w:tr>
      <w:tr w:rsidR="00A6612E" w:rsidRPr="008C0344" w:rsidTr="005402BB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rPr>
                <w:rFonts w:ascii="Calibri" w:hAnsi="Calibri" w:cs="Calibri"/>
                <w:color w:val="000000"/>
              </w:rPr>
            </w:pPr>
            <w:r w:rsidRPr="008C03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0934C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. ДРАШКОВА ПОЛЯНА 00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007C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  02 00 </w:t>
            </w:r>
            <w:r w:rsidRPr="008C03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0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/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12E" w:rsidRPr="008C0344" w:rsidRDefault="00A6612E" w:rsidP="00A6612E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70AF" w:rsidRPr="008C0344" w:rsidTr="00B114B6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70AF" w:rsidRPr="008C0344" w:rsidRDefault="00D970AF" w:rsidP="00D970AF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70AF" w:rsidRPr="008C0344" w:rsidRDefault="00D970AF" w:rsidP="00D970AF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Татяна Христова Георгие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КП "ПП-ДБ"</w:t>
            </w:r>
          </w:p>
        </w:tc>
      </w:tr>
      <w:tr w:rsidR="00D970AF" w:rsidRPr="008C0344" w:rsidTr="00B114B6">
        <w:trPr>
          <w:trHeight w:val="357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70AF" w:rsidRPr="008C0344" w:rsidRDefault="00D970AF" w:rsidP="00D970AF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70AF" w:rsidRPr="008C0344" w:rsidRDefault="00D970AF" w:rsidP="00D970AF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Пешка Иванова Коваче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КП "ГЕРБ-СДС"</w:t>
            </w:r>
          </w:p>
        </w:tc>
      </w:tr>
      <w:tr w:rsidR="00D970AF" w:rsidRPr="008C0344" w:rsidTr="00B114B6">
        <w:trPr>
          <w:trHeight w:val="342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70AF" w:rsidRPr="008C0344" w:rsidRDefault="00D970AF" w:rsidP="00D970AF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70AF" w:rsidRPr="008C0344" w:rsidRDefault="00D970AF" w:rsidP="00D970AF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Събка Василева Коле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ПП "ИМА ТАКЪВ НАРОД"</w:t>
            </w:r>
          </w:p>
        </w:tc>
      </w:tr>
      <w:tr w:rsidR="00D970AF" w:rsidRPr="008C0344" w:rsidTr="00B114B6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70AF" w:rsidRPr="008C0344" w:rsidRDefault="00D970AF" w:rsidP="00D970AF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70AF" w:rsidRPr="008C0344" w:rsidRDefault="00D970AF" w:rsidP="00D970AF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Марияна Василева Иван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ПП "ВЪЗРАЖДАНЕ"</w:t>
            </w:r>
          </w:p>
        </w:tc>
      </w:tr>
      <w:tr w:rsidR="00D970AF" w:rsidRPr="008C0344" w:rsidTr="00B114B6">
        <w:trPr>
          <w:trHeight w:val="326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970AF" w:rsidRPr="008C0344" w:rsidRDefault="00D970AF" w:rsidP="00D970AF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970AF" w:rsidRPr="008C0344" w:rsidRDefault="00D970AF" w:rsidP="00D970AF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ламенка Цанкова </w:t>
            </w:r>
            <w:proofErr w:type="spellStart"/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Цанков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ПП "ВЪЗРАЖДАНЕ"</w:t>
            </w:r>
          </w:p>
        </w:tc>
      </w:tr>
      <w:tr w:rsidR="00D970AF" w:rsidRPr="008C0344" w:rsidTr="00B114B6">
        <w:trPr>
          <w:trHeight w:val="326"/>
        </w:trPr>
        <w:tc>
          <w:tcPr>
            <w:tcW w:w="13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70AF" w:rsidRPr="008C0344" w:rsidRDefault="00D970AF" w:rsidP="00D970AF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70AF" w:rsidRPr="008C0344" w:rsidRDefault="00D970AF" w:rsidP="00D970AF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Събка Данчева Банков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ПП "ДПС"</w:t>
            </w:r>
          </w:p>
        </w:tc>
      </w:tr>
      <w:tr w:rsidR="00D970AF" w:rsidRPr="008C0344" w:rsidTr="00B114B6">
        <w:trPr>
          <w:trHeight w:val="326"/>
        </w:trPr>
        <w:tc>
          <w:tcPr>
            <w:tcW w:w="13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70AF" w:rsidRDefault="00D970AF" w:rsidP="00D970AF">
            <w:pPr>
              <w:ind w:left="284"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70AF" w:rsidRPr="008C0344" w:rsidRDefault="00D970AF" w:rsidP="00D970AF">
            <w:pPr>
              <w:ind w:left="284" w:firstLine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344"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Илонка Иванова Илиев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0AF" w:rsidRPr="00D970AF" w:rsidRDefault="00D970AF" w:rsidP="00D970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70AF">
              <w:rPr>
                <w:rFonts w:ascii="Calibri" w:hAnsi="Calibri" w:cs="Calibri"/>
                <w:color w:val="000000"/>
                <w:sz w:val="20"/>
                <w:szCs w:val="20"/>
              </w:rPr>
              <w:t>КП "БСП за БЪЛГАРИЯ"</w:t>
            </w:r>
          </w:p>
        </w:tc>
      </w:tr>
    </w:tbl>
    <w:p w:rsidR="00644A65" w:rsidRDefault="00644A65" w:rsidP="00FA4555">
      <w:pPr>
        <w:ind w:left="284" w:firstLine="709"/>
        <w:jc w:val="center"/>
        <w:rPr>
          <w:rFonts w:ascii="Arial" w:hAnsi="Arial" w:cs="Arial"/>
        </w:rPr>
      </w:pPr>
    </w:p>
    <w:p w:rsidR="00644A65" w:rsidRPr="00DE2E56" w:rsidRDefault="00644A65" w:rsidP="00FA4555">
      <w:pPr>
        <w:ind w:left="284" w:firstLine="709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зервни членове на СИК</w:t>
      </w:r>
      <w:r>
        <w:rPr>
          <w:rFonts w:ascii="Arial" w:hAnsi="Arial" w:cs="Arial"/>
          <w:lang w:val="en-US"/>
        </w:rPr>
        <w:t>:</w:t>
      </w:r>
    </w:p>
    <w:tbl>
      <w:tblPr>
        <w:tblW w:w="855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984"/>
        <w:gridCol w:w="3479"/>
        <w:gridCol w:w="1753"/>
      </w:tblGrid>
      <w:tr w:rsidR="00644A65" w:rsidRPr="00DE2E56" w:rsidTr="004220EF">
        <w:trPr>
          <w:trHeight w:val="332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4A65" w:rsidRPr="00DE2E56" w:rsidRDefault="00644A65" w:rsidP="00FA4555">
            <w:pPr>
              <w:ind w:left="284" w:firstLine="709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4A65" w:rsidRPr="00DE2E56" w:rsidRDefault="00644A65" w:rsidP="00FA4555">
            <w:pPr>
              <w:ind w:left="284" w:firstLine="70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4A65" w:rsidRPr="00DE2E56" w:rsidRDefault="00644A65" w:rsidP="00FA4555">
            <w:pPr>
              <w:ind w:left="284" w:firstLine="70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4A65" w:rsidRPr="00DE2E56" w:rsidRDefault="00644A65" w:rsidP="004220EF">
            <w:pPr>
              <w:ind w:left="284" w:firstLine="709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4A65" w:rsidRPr="00DE2E56" w:rsidTr="004220EF">
        <w:trPr>
          <w:trHeight w:val="582"/>
        </w:trPr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DE2E56" w:rsidRDefault="00644A65" w:rsidP="00FA4555">
            <w:pPr>
              <w:ind w:left="284" w:firstLine="709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DE2E56" w:rsidRDefault="00644A65" w:rsidP="00FA4555">
            <w:pPr>
              <w:ind w:left="284" w:firstLine="709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DE2E56" w:rsidRDefault="00644A65" w:rsidP="00FA4555">
            <w:pPr>
              <w:ind w:left="284" w:firstLine="709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DE2E56" w:rsidRDefault="00644A65" w:rsidP="004220E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ПАРТИ, КОАЛИЦИЯ</w:t>
            </w:r>
          </w:p>
        </w:tc>
      </w:tr>
      <w:tr w:rsidR="00644A65" w:rsidRPr="00DE2E56" w:rsidTr="004220EF">
        <w:trPr>
          <w:trHeight w:val="332"/>
        </w:trPr>
        <w:tc>
          <w:tcPr>
            <w:tcW w:w="1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DE2E56" w:rsidRDefault="00644A65" w:rsidP="00FA4555">
            <w:pPr>
              <w:ind w:left="284" w:firstLine="70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4A65" w:rsidRPr="00DE2E56" w:rsidRDefault="00644A65" w:rsidP="00FA4555">
            <w:pPr>
              <w:ind w:left="284" w:firstLine="709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DE2E56" w:rsidRDefault="00644A65" w:rsidP="00FA4555">
            <w:pPr>
              <w:ind w:left="284" w:firstLine="709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DE2E56" w:rsidRDefault="00644A65" w:rsidP="00FA4555">
            <w:pPr>
              <w:ind w:left="284" w:firstLine="709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4A65" w:rsidRPr="00DE2E56" w:rsidTr="004220EF">
        <w:trPr>
          <w:trHeight w:val="349"/>
        </w:trPr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A65" w:rsidRPr="00DE2E56" w:rsidRDefault="00644A65" w:rsidP="00FA4555">
            <w:pPr>
              <w:ind w:left="284" w:firstLine="70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A65" w:rsidRPr="00DE2E56" w:rsidRDefault="00644A65" w:rsidP="004220E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Резервни членове</w:t>
            </w:r>
          </w:p>
        </w:tc>
        <w:tc>
          <w:tcPr>
            <w:tcW w:w="34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A65" w:rsidRPr="00DE2E56" w:rsidRDefault="00644A65" w:rsidP="00FA4555">
            <w:pPr>
              <w:ind w:left="284" w:firstLine="709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A65" w:rsidRPr="00DE2E56" w:rsidRDefault="00644A65" w:rsidP="00FA4555">
            <w:pPr>
              <w:ind w:left="284" w:firstLine="70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4220EF" w:rsidRPr="00DE2E56" w:rsidTr="003E29EC">
        <w:trPr>
          <w:trHeight w:val="349"/>
        </w:trPr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20EF" w:rsidRPr="00DE2E56" w:rsidRDefault="004220EF" w:rsidP="004220EF">
            <w:pPr>
              <w:ind w:left="284" w:firstLine="70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20EF" w:rsidRPr="00DE2E56" w:rsidRDefault="004220EF" w:rsidP="004220EF">
            <w:pPr>
              <w:ind w:left="284" w:firstLine="709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0EF" w:rsidRPr="004220EF" w:rsidRDefault="004220EF" w:rsidP="004220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0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илян Василев </w:t>
            </w:r>
            <w:proofErr w:type="spellStart"/>
            <w:r w:rsidRPr="004220EF">
              <w:rPr>
                <w:rFonts w:ascii="Calibri" w:hAnsi="Calibri" w:cs="Calibri"/>
                <w:color w:val="000000"/>
                <w:sz w:val="20"/>
                <w:szCs w:val="20"/>
              </w:rPr>
              <w:t>Жабилов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20EF" w:rsidRPr="00DE2E56" w:rsidRDefault="004220EF" w:rsidP="004220E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ПП"ВЪЗРАЖДАНЕ"</w:t>
            </w:r>
          </w:p>
        </w:tc>
      </w:tr>
      <w:tr w:rsidR="004220EF" w:rsidRPr="00DE2E56" w:rsidTr="003E29EC">
        <w:trPr>
          <w:trHeight w:val="349"/>
        </w:trPr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20EF" w:rsidRPr="00DE2E56" w:rsidRDefault="004220EF" w:rsidP="004220EF">
            <w:pPr>
              <w:ind w:left="284" w:firstLine="70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20EF" w:rsidRPr="00DE2E56" w:rsidRDefault="004220EF" w:rsidP="004220EF">
            <w:pPr>
              <w:ind w:left="284" w:firstLine="709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0EF" w:rsidRPr="004220EF" w:rsidRDefault="004220EF" w:rsidP="004220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0EF">
              <w:rPr>
                <w:rFonts w:ascii="Calibri" w:hAnsi="Calibri" w:cs="Calibri"/>
                <w:color w:val="000000"/>
                <w:sz w:val="20"/>
                <w:szCs w:val="20"/>
              </w:rPr>
              <w:t>Диана Димитрова Ивано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20EF" w:rsidRPr="00DE2E56" w:rsidRDefault="004220EF" w:rsidP="004220E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ПП"ВЪЗРАЖДАНЕ</w:t>
            </w:r>
          </w:p>
        </w:tc>
      </w:tr>
      <w:tr w:rsidR="004220EF" w:rsidRPr="00DE2E56" w:rsidTr="003E29EC">
        <w:trPr>
          <w:trHeight w:val="366"/>
        </w:trPr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20EF" w:rsidRPr="00DE2E56" w:rsidRDefault="004220EF" w:rsidP="004220EF">
            <w:pPr>
              <w:ind w:left="284" w:firstLine="709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E2E5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20EF" w:rsidRPr="00DE2E56" w:rsidRDefault="004220EF" w:rsidP="004220EF">
            <w:pPr>
              <w:ind w:left="284" w:firstLine="709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0EF" w:rsidRPr="004220EF" w:rsidRDefault="004220EF" w:rsidP="004220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0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я Христова </w:t>
            </w:r>
            <w:proofErr w:type="spellStart"/>
            <w:r w:rsidRPr="004220EF">
              <w:rPr>
                <w:rFonts w:ascii="Calibri" w:hAnsi="Calibri" w:cs="Calibri"/>
                <w:color w:val="000000"/>
                <w:sz w:val="20"/>
                <w:szCs w:val="20"/>
              </w:rPr>
              <w:t>Христова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20EF" w:rsidRPr="00DE2E56" w:rsidRDefault="004220EF" w:rsidP="004220E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ПП"ВЪЗРАЖДАНЕ</w:t>
            </w:r>
            <w:r w:rsidRPr="00DE2E5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44A65" w:rsidRDefault="00644A65" w:rsidP="001F2B3E">
      <w:pPr>
        <w:spacing w:after="136"/>
      </w:pPr>
    </w:p>
    <w:p w:rsidR="00644A65" w:rsidRPr="001F2B3E" w:rsidRDefault="00644A65" w:rsidP="00FA4555">
      <w:pPr>
        <w:pStyle w:val="a3"/>
        <w:ind w:left="284"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F2B3E">
        <w:rPr>
          <w:rFonts w:ascii="Arial" w:eastAsiaTheme="minorHAnsi" w:hAnsi="Arial" w:cs="Arial"/>
          <w:sz w:val="22"/>
          <w:szCs w:val="22"/>
          <w:lang w:eastAsia="en-US"/>
        </w:rPr>
        <w:t>Решението подлежи на оспорване в 3-дневен срок от обявяването му, пред ЦИК, по реда на Изборния кодекс.</w:t>
      </w:r>
    </w:p>
    <w:p w:rsidR="00644A65" w:rsidRDefault="00644A65" w:rsidP="00FA4555">
      <w:pPr>
        <w:spacing w:after="200" w:line="276" w:lineRule="auto"/>
        <w:ind w:left="284" w:firstLine="709"/>
        <w:contextualSpacing/>
        <w:jc w:val="both"/>
        <w:rPr>
          <w:u w:val="single"/>
        </w:rPr>
      </w:pPr>
    </w:p>
    <w:p w:rsidR="00BD1DA5" w:rsidRPr="00A036CC" w:rsidRDefault="00BD1DA5" w:rsidP="00FA4555">
      <w:pPr>
        <w:pStyle w:val="a3"/>
        <w:ind w:left="284" w:firstLine="709"/>
        <w:rPr>
          <w:rFonts w:ascii="Arial" w:hAnsi="Arial" w:cs="Arial"/>
          <w:lang w:val="en-US"/>
        </w:rPr>
      </w:pPr>
    </w:p>
    <w:p w:rsidR="00BA1B36" w:rsidRPr="00A036CC" w:rsidRDefault="00BA1B36" w:rsidP="00FA4555">
      <w:pPr>
        <w:spacing w:after="200" w:line="276" w:lineRule="auto"/>
        <w:ind w:left="284" w:firstLine="709"/>
        <w:contextualSpacing/>
        <w:jc w:val="both"/>
        <w:rPr>
          <w:rFonts w:ascii="Arial" w:hAnsi="Arial" w:cs="Arial"/>
          <w:u w:val="single"/>
        </w:rPr>
      </w:pPr>
      <w:r w:rsidRPr="00A036CC">
        <w:rPr>
          <w:rFonts w:ascii="Arial" w:hAnsi="Arial" w:cs="Arial"/>
          <w:u w:val="single"/>
        </w:rPr>
        <w:t xml:space="preserve">По т. </w:t>
      </w:r>
      <w:r w:rsidR="00DE32FF" w:rsidRPr="00A036CC">
        <w:rPr>
          <w:rFonts w:ascii="Arial" w:hAnsi="Arial" w:cs="Arial"/>
          <w:u w:val="single"/>
        </w:rPr>
        <w:t>2</w:t>
      </w:r>
      <w:r w:rsidRPr="00A036CC">
        <w:rPr>
          <w:rFonts w:ascii="Arial" w:hAnsi="Arial" w:cs="Arial"/>
          <w:u w:val="single"/>
        </w:rPr>
        <w:t xml:space="preserve">. от дневния ред: </w:t>
      </w:r>
    </w:p>
    <w:p w:rsidR="009D414A" w:rsidRDefault="009D414A" w:rsidP="00FA4555">
      <w:pPr>
        <w:ind w:left="284" w:firstLine="709"/>
        <w:jc w:val="both"/>
        <w:rPr>
          <w:rFonts w:ascii="Arial" w:eastAsia="Calibri" w:hAnsi="Arial" w:cs="Arial"/>
          <w:lang w:eastAsia="en-US"/>
        </w:rPr>
      </w:pPr>
      <w:r w:rsidRPr="00A036CC">
        <w:rPr>
          <w:rFonts w:ascii="Arial" w:eastAsia="Calibri" w:hAnsi="Arial" w:cs="Arial"/>
          <w:u w:val="single"/>
          <w:lang w:eastAsia="en-US"/>
        </w:rPr>
        <w:t>До</w:t>
      </w:r>
      <w:r w:rsidR="006273B1" w:rsidRPr="00A036CC">
        <w:rPr>
          <w:rFonts w:ascii="Arial" w:eastAsia="Calibri" w:hAnsi="Arial" w:cs="Arial"/>
          <w:u w:val="single"/>
          <w:lang w:eastAsia="en-US"/>
        </w:rPr>
        <w:t>кладва:</w:t>
      </w:r>
      <w:r w:rsidR="006273B1" w:rsidRPr="00A036CC">
        <w:rPr>
          <w:rFonts w:ascii="Arial" w:eastAsia="Calibri" w:hAnsi="Arial" w:cs="Arial"/>
          <w:lang w:eastAsia="en-US"/>
        </w:rPr>
        <w:t xml:space="preserve"> Снежина Стоянова – Пред</w:t>
      </w:r>
      <w:r w:rsidRPr="00A036CC">
        <w:rPr>
          <w:rFonts w:ascii="Arial" w:eastAsia="Calibri" w:hAnsi="Arial" w:cs="Arial"/>
          <w:lang w:eastAsia="en-US"/>
        </w:rPr>
        <w:t>седател на ОИК,</w:t>
      </w:r>
    </w:p>
    <w:p w:rsidR="0075181B" w:rsidRPr="00A036CC" w:rsidRDefault="0075181B" w:rsidP="00FA4555">
      <w:pPr>
        <w:ind w:left="284" w:firstLine="709"/>
        <w:jc w:val="both"/>
        <w:rPr>
          <w:rFonts w:ascii="Arial" w:eastAsia="Calibri" w:hAnsi="Arial" w:cs="Arial"/>
          <w:lang w:eastAsia="en-US"/>
        </w:rPr>
      </w:pPr>
    </w:p>
    <w:p w:rsidR="00F4673D" w:rsidRPr="0075181B" w:rsidRDefault="0075181B" w:rsidP="00FA4555">
      <w:pPr>
        <w:ind w:left="284" w:firstLine="70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75181B">
        <w:rPr>
          <w:rFonts w:ascii="Arial" w:eastAsiaTheme="minorHAnsi" w:hAnsi="Arial" w:cs="Arial"/>
          <w:sz w:val="22"/>
          <w:szCs w:val="22"/>
          <w:lang w:eastAsia="en-US"/>
        </w:rPr>
        <w:t xml:space="preserve"> Председателят излага съображения за преразпределяне на работата, с оглед на промяна на натоварването след срока на регистрация на кандидатските л</w:t>
      </w:r>
      <w:r>
        <w:rPr>
          <w:rFonts w:ascii="Arial" w:eastAsiaTheme="minorHAnsi" w:hAnsi="Arial" w:cs="Arial"/>
          <w:sz w:val="22"/>
          <w:szCs w:val="22"/>
          <w:lang w:eastAsia="en-US"/>
        </w:rPr>
        <w:t>исти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:</w:t>
      </w:r>
    </w:p>
    <w:p w:rsidR="0075181B" w:rsidRPr="0075181B" w:rsidRDefault="0075181B" w:rsidP="0075181B">
      <w:pPr>
        <w:pStyle w:val="a4"/>
        <w:spacing w:before="0" w:beforeAutospacing="0" w:after="150" w:afterAutospacing="0"/>
        <w:ind w:firstLine="99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5181B">
        <w:rPr>
          <w:rFonts w:ascii="Arial" w:eastAsiaTheme="minorHAnsi" w:hAnsi="Arial" w:cs="Arial"/>
          <w:sz w:val="22"/>
          <w:szCs w:val="22"/>
          <w:lang w:eastAsia="en-US"/>
        </w:rPr>
        <w:t>Пр</w:t>
      </w:r>
      <w:r w:rsidR="00C905DE">
        <w:rPr>
          <w:rFonts w:ascii="Arial" w:eastAsiaTheme="minorHAnsi" w:hAnsi="Arial" w:cs="Arial"/>
          <w:sz w:val="22"/>
          <w:szCs w:val="22"/>
          <w:lang w:eastAsia="en-US"/>
        </w:rPr>
        <w:t xml:space="preserve">едлага </w:t>
      </w:r>
      <w:r w:rsidRPr="0075181B">
        <w:rPr>
          <w:rFonts w:ascii="Arial" w:eastAsiaTheme="minorHAnsi" w:hAnsi="Arial" w:cs="Arial"/>
          <w:sz w:val="22"/>
          <w:szCs w:val="22"/>
          <w:lang w:eastAsia="en-US"/>
        </w:rPr>
        <w:t xml:space="preserve">дежурствата на ОИК, считано от 29 септември 2023 г., </w:t>
      </w:r>
      <w:r w:rsidR="00C905DE">
        <w:rPr>
          <w:rFonts w:ascii="Arial" w:eastAsiaTheme="minorHAnsi" w:hAnsi="Arial" w:cs="Arial"/>
          <w:sz w:val="22"/>
          <w:szCs w:val="22"/>
          <w:lang w:eastAsia="en-US"/>
        </w:rPr>
        <w:t>да са</w:t>
      </w:r>
      <w:r w:rsidRPr="007518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905DE">
        <w:rPr>
          <w:rFonts w:ascii="Arial" w:eastAsiaTheme="minorHAnsi" w:hAnsi="Arial" w:cs="Arial"/>
          <w:sz w:val="22"/>
          <w:szCs w:val="22"/>
          <w:lang w:eastAsia="en-US"/>
        </w:rPr>
        <w:t xml:space="preserve">с </w:t>
      </w:r>
      <w:r w:rsidRPr="0075181B">
        <w:rPr>
          <w:rFonts w:ascii="Arial" w:eastAsiaTheme="minorHAnsi" w:hAnsi="Arial" w:cs="Arial"/>
          <w:sz w:val="22"/>
          <w:szCs w:val="22"/>
          <w:lang w:eastAsia="en-US"/>
        </w:rPr>
        <w:t>работното време от 9:00-17:00 ч., с дежурства от 2 смени (9:00-13:00ч.,и 13:00-17:00ч.), с дежурене от 1 човек, за всеки календарен ден, с отзоваване по дежурен телефон, освен в случаите когато разпор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ежданията на ЦИК изискват друго, </w:t>
      </w:r>
      <w:r w:rsidR="000F0B36">
        <w:rPr>
          <w:rFonts w:ascii="Arial" w:eastAsiaTheme="minorHAnsi" w:hAnsi="Arial" w:cs="Arial"/>
          <w:sz w:val="22"/>
          <w:szCs w:val="22"/>
          <w:lang w:eastAsia="en-US"/>
        </w:rPr>
        <w:t xml:space="preserve">и </w:t>
      </w:r>
      <w:r>
        <w:rPr>
          <w:rFonts w:ascii="Arial" w:eastAsiaTheme="minorHAnsi" w:hAnsi="Arial" w:cs="Arial"/>
          <w:sz w:val="22"/>
          <w:szCs w:val="22"/>
          <w:lang w:eastAsia="en-US"/>
        </w:rPr>
        <w:t>с</w:t>
      </w:r>
      <w:r w:rsidR="000F0B36">
        <w:rPr>
          <w:rFonts w:ascii="Arial" w:eastAsiaTheme="minorHAnsi" w:hAnsi="Arial" w:cs="Arial"/>
          <w:sz w:val="22"/>
          <w:szCs w:val="22"/>
          <w:lang w:eastAsia="en-US"/>
        </w:rPr>
        <w:t xml:space="preserve"> готовност за промяна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оглед </w:t>
      </w:r>
      <w:r w:rsidR="000F0B36">
        <w:rPr>
          <w:rFonts w:ascii="Arial" w:eastAsiaTheme="minorHAnsi" w:hAnsi="Arial" w:cs="Arial"/>
          <w:sz w:val="22"/>
          <w:szCs w:val="22"/>
          <w:lang w:eastAsia="en-US"/>
        </w:rPr>
        <w:t xml:space="preserve">натовареността на </w:t>
      </w:r>
      <w:r>
        <w:rPr>
          <w:rFonts w:ascii="Arial" w:eastAsiaTheme="minorHAnsi" w:hAnsi="Arial" w:cs="Arial"/>
          <w:sz w:val="22"/>
          <w:szCs w:val="22"/>
          <w:lang w:eastAsia="en-US"/>
        </w:rPr>
        <w:t>работата.</w:t>
      </w:r>
    </w:p>
    <w:p w:rsidR="0075181B" w:rsidRPr="00644A65" w:rsidRDefault="0075181B" w:rsidP="0075181B">
      <w:pPr>
        <w:ind w:left="284" w:firstLine="709"/>
        <w:jc w:val="both"/>
      </w:pPr>
    </w:p>
    <w:p w:rsidR="0075181B" w:rsidRPr="00A036CC" w:rsidRDefault="0075181B" w:rsidP="0075181B">
      <w:pPr>
        <w:ind w:left="284" w:firstLine="709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 След проведеното гласуване:</w:t>
      </w:r>
    </w:p>
    <w:p w:rsidR="0075181B" w:rsidRDefault="0075181B" w:rsidP="0075181B">
      <w:pPr>
        <w:ind w:lef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</w:t>
      </w:r>
      <w:r w:rsidRPr="008E3BE2">
        <w:rPr>
          <w:rFonts w:ascii="Arial" w:hAnsi="Arial" w:cs="Arial"/>
        </w:rPr>
        <w:t xml:space="preserve"> </w:t>
      </w:r>
      <w:r w:rsidR="008E3BE2" w:rsidRPr="008E3BE2">
        <w:rPr>
          <w:rFonts w:ascii="Arial" w:hAnsi="Arial" w:cs="Arial"/>
        </w:rPr>
        <w:t>7</w:t>
      </w:r>
      <w:r w:rsidRPr="008E3BE2"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75181B" w:rsidRPr="000B7E4E" w:rsidRDefault="0075181B" w:rsidP="0075181B">
      <w:pPr>
        <w:ind w:left="284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75181B" w:rsidRPr="000B7E4E" w:rsidRDefault="0075181B" w:rsidP="0075181B">
      <w:pPr>
        <w:ind w:left="284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75181B" w:rsidRPr="000B7E4E" w:rsidRDefault="0075181B" w:rsidP="0075181B">
      <w:pPr>
        <w:ind w:left="284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75181B" w:rsidRPr="000B7E4E" w:rsidRDefault="0075181B" w:rsidP="008E3BE2">
      <w:pPr>
        <w:ind w:left="707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75181B" w:rsidRPr="000B7E4E" w:rsidRDefault="0075181B" w:rsidP="00774A09">
      <w:pPr>
        <w:ind w:left="707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75181B" w:rsidRPr="000B7E4E" w:rsidRDefault="0075181B" w:rsidP="0075181B">
      <w:pPr>
        <w:ind w:left="284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75181B" w:rsidRPr="00A036CC" w:rsidRDefault="0075181B" w:rsidP="008E3BE2">
      <w:pPr>
        <w:ind w:left="284" w:firstLine="709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75181B" w:rsidRPr="00A036CC" w:rsidTr="00817EC5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181B" w:rsidRPr="00A036CC" w:rsidRDefault="0075181B" w:rsidP="00817EC5">
            <w:pPr>
              <w:ind w:left="284" w:firstLine="709"/>
              <w:rPr>
                <w:rFonts w:ascii="Arial" w:hAnsi="Arial" w:cs="Arial"/>
                <w:lang w:eastAsia="en-US"/>
              </w:rPr>
            </w:pPr>
          </w:p>
        </w:tc>
      </w:tr>
    </w:tbl>
    <w:p w:rsidR="0075181B" w:rsidRPr="00A036CC" w:rsidRDefault="0075181B" w:rsidP="0075181B">
      <w:pPr>
        <w:ind w:lef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75181B" w:rsidRPr="00A036CC" w:rsidRDefault="0075181B" w:rsidP="00FA4555">
      <w:pPr>
        <w:ind w:left="284" w:firstLine="709"/>
        <w:jc w:val="both"/>
        <w:rPr>
          <w:rFonts w:ascii="Arial" w:hAnsi="Arial" w:cs="Arial"/>
          <w:color w:val="000000" w:themeColor="text1"/>
        </w:rPr>
      </w:pPr>
    </w:p>
    <w:p w:rsidR="00BA1B36" w:rsidRPr="009C4C52" w:rsidRDefault="00BA1B36" w:rsidP="00FA4555">
      <w:pPr>
        <w:ind w:left="284" w:firstLine="709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>След изчерпване на дневния</w:t>
      </w:r>
      <w:r w:rsidR="006273B1" w:rsidRPr="009C4C52">
        <w:rPr>
          <w:rFonts w:ascii="Arial" w:hAnsi="Arial" w:cs="Arial"/>
        </w:rPr>
        <w:t xml:space="preserve"> ред заседанието бе закрито в 1</w:t>
      </w:r>
      <w:r w:rsidR="000A70BF">
        <w:rPr>
          <w:rFonts w:ascii="Arial" w:hAnsi="Arial" w:cs="Arial"/>
        </w:rPr>
        <w:t>7</w:t>
      </w:r>
      <w:r w:rsidR="006273B1" w:rsidRPr="009C4C52">
        <w:rPr>
          <w:rFonts w:ascii="Arial" w:hAnsi="Arial" w:cs="Arial"/>
        </w:rPr>
        <w:t>:</w:t>
      </w:r>
      <w:r w:rsidR="000A70BF">
        <w:rPr>
          <w:rFonts w:ascii="Arial" w:hAnsi="Arial" w:cs="Arial"/>
        </w:rPr>
        <w:t>30</w:t>
      </w:r>
      <w:r w:rsidRPr="009C4C52">
        <w:rPr>
          <w:rFonts w:ascii="Arial" w:hAnsi="Arial" w:cs="Arial"/>
        </w:rPr>
        <w:t xml:space="preserve"> часа.</w:t>
      </w:r>
    </w:p>
    <w:p w:rsidR="00BA1B36" w:rsidRPr="00A036CC" w:rsidRDefault="00BA1B36" w:rsidP="009001FD">
      <w:pPr>
        <w:ind w:left="284" w:firstLine="709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</w:p>
    <w:p w:rsidR="00BA1B36" w:rsidRPr="00A036CC" w:rsidRDefault="00BA1B36" w:rsidP="00FA4555">
      <w:pPr>
        <w:spacing w:line="360" w:lineRule="atLeast"/>
        <w:ind w:left="284" w:firstLine="709"/>
        <w:rPr>
          <w:rFonts w:ascii="Arial" w:hAnsi="Arial" w:cs="Arial"/>
        </w:rPr>
      </w:pPr>
    </w:p>
    <w:p w:rsidR="00BA1B36" w:rsidRPr="00A036CC" w:rsidRDefault="00BA1B36" w:rsidP="00FA4555">
      <w:pPr>
        <w:spacing w:line="360" w:lineRule="atLeast"/>
        <w:ind w:left="284" w:firstLine="709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:</w:t>
      </w:r>
    </w:p>
    <w:p w:rsidR="00BA1B36" w:rsidRPr="00A036CC" w:rsidRDefault="00BA1B36" w:rsidP="00FA4555">
      <w:pPr>
        <w:spacing w:line="360" w:lineRule="atLeast"/>
        <w:ind w:left="284" w:firstLine="709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Снежина Стоянова/</w:t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</w:p>
    <w:p w:rsidR="00BA1B36" w:rsidRPr="00A036CC" w:rsidRDefault="00A903DB" w:rsidP="00FA4555">
      <w:pPr>
        <w:spacing w:line="360" w:lineRule="atLeast"/>
        <w:ind w:left="284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ЗАМ. </w:t>
      </w:r>
      <w:r w:rsidRPr="00A036CC">
        <w:rPr>
          <w:rFonts w:ascii="Arial" w:hAnsi="Arial" w:cs="Arial"/>
        </w:rPr>
        <w:t>ПРЕДСЕДАТЕЛ</w:t>
      </w:r>
      <w:r w:rsidR="00BA1B36" w:rsidRPr="00A036CC">
        <w:rPr>
          <w:rFonts w:ascii="Arial" w:hAnsi="Arial" w:cs="Arial"/>
        </w:rPr>
        <w:t>:</w:t>
      </w:r>
    </w:p>
    <w:p w:rsidR="00BA1B36" w:rsidRPr="00A036CC" w:rsidRDefault="00BA1B36" w:rsidP="00FA4555">
      <w:pPr>
        <w:spacing w:line="360" w:lineRule="atLeast"/>
        <w:ind w:left="284" w:firstLine="709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</w:t>
      </w:r>
      <w:proofErr w:type="spellStart"/>
      <w:r w:rsidR="00A903DB">
        <w:rPr>
          <w:rFonts w:ascii="Arial" w:hAnsi="Arial" w:cs="Arial"/>
        </w:rPr>
        <w:t>М.Ангелова</w:t>
      </w:r>
      <w:proofErr w:type="spellEnd"/>
      <w:r w:rsidRPr="00A036CC">
        <w:rPr>
          <w:rFonts w:ascii="Arial" w:hAnsi="Arial" w:cs="Arial"/>
        </w:rPr>
        <w:t>/</w:t>
      </w:r>
    </w:p>
    <w:p w:rsidR="006A6A12" w:rsidRPr="00A036CC" w:rsidRDefault="006A6A12" w:rsidP="00B84D02">
      <w:pPr>
        <w:rPr>
          <w:rFonts w:ascii="Arial" w:hAnsi="Arial" w:cs="Arial"/>
        </w:rPr>
      </w:pPr>
      <w:bookmarkStart w:id="0" w:name="_GoBack"/>
      <w:bookmarkEnd w:id="0"/>
    </w:p>
    <w:sectPr w:rsidR="006A6A12" w:rsidRPr="00A036CC" w:rsidSect="00DC0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970DC"/>
    <w:multiLevelType w:val="hybridMultilevel"/>
    <w:tmpl w:val="4E044CC0"/>
    <w:lvl w:ilvl="0" w:tplc="43DCACF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231E3"/>
    <w:rsid w:val="000325CE"/>
    <w:rsid w:val="00074C7A"/>
    <w:rsid w:val="000934CB"/>
    <w:rsid w:val="000A70BF"/>
    <w:rsid w:val="000B5779"/>
    <w:rsid w:val="000B7E4E"/>
    <w:rsid w:val="000F0B36"/>
    <w:rsid w:val="00171D31"/>
    <w:rsid w:val="001A4363"/>
    <w:rsid w:val="001A67D1"/>
    <w:rsid w:val="001B1A4E"/>
    <w:rsid w:val="001D413C"/>
    <w:rsid w:val="001D462C"/>
    <w:rsid w:val="001E718D"/>
    <w:rsid w:val="001F2B3E"/>
    <w:rsid w:val="00220718"/>
    <w:rsid w:val="002B5BCD"/>
    <w:rsid w:val="002C0B21"/>
    <w:rsid w:val="00300D6D"/>
    <w:rsid w:val="00335DF5"/>
    <w:rsid w:val="003F235B"/>
    <w:rsid w:val="0040100D"/>
    <w:rsid w:val="004220EF"/>
    <w:rsid w:val="00475688"/>
    <w:rsid w:val="00476CF4"/>
    <w:rsid w:val="00500031"/>
    <w:rsid w:val="005402BB"/>
    <w:rsid w:val="00567D05"/>
    <w:rsid w:val="005913EF"/>
    <w:rsid w:val="005A3DA6"/>
    <w:rsid w:val="005F3847"/>
    <w:rsid w:val="00602968"/>
    <w:rsid w:val="006273B1"/>
    <w:rsid w:val="00644A65"/>
    <w:rsid w:val="006711B6"/>
    <w:rsid w:val="00691C0C"/>
    <w:rsid w:val="006965AF"/>
    <w:rsid w:val="006A0BD8"/>
    <w:rsid w:val="006A6A12"/>
    <w:rsid w:val="006E32D9"/>
    <w:rsid w:val="00714748"/>
    <w:rsid w:val="00741CDE"/>
    <w:rsid w:val="0075181B"/>
    <w:rsid w:val="00774A09"/>
    <w:rsid w:val="00781025"/>
    <w:rsid w:val="007C1BAC"/>
    <w:rsid w:val="007C7BCE"/>
    <w:rsid w:val="007E2A09"/>
    <w:rsid w:val="0083460E"/>
    <w:rsid w:val="00866DDA"/>
    <w:rsid w:val="008746B1"/>
    <w:rsid w:val="008C6BF9"/>
    <w:rsid w:val="008E2FBE"/>
    <w:rsid w:val="008E3BE2"/>
    <w:rsid w:val="008F63FE"/>
    <w:rsid w:val="009001FD"/>
    <w:rsid w:val="00923BA0"/>
    <w:rsid w:val="00923C3D"/>
    <w:rsid w:val="0098749D"/>
    <w:rsid w:val="009C4C52"/>
    <w:rsid w:val="009D414A"/>
    <w:rsid w:val="00A036CC"/>
    <w:rsid w:val="00A109A1"/>
    <w:rsid w:val="00A6612E"/>
    <w:rsid w:val="00A903DB"/>
    <w:rsid w:val="00AF4BAC"/>
    <w:rsid w:val="00B210D0"/>
    <w:rsid w:val="00B653C9"/>
    <w:rsid w:val="00B75FA4"/>
    <w:rsid w:val="00B84D02"/>
    <w:rsid w:val="00BA1B36"/>
    <w:rsid w:val="00BB6DBE"/>
    <w:rsid w:val="00BC4853"/>
    <w:rsid w:val="00BD1DA5"/>
    <w:rsid w:val="00C22039"/>
    <w:rsid w:val="00C35A23"/>
    <w:rsid w:val="00C54CF0"/>
    <w:rsid w:val="00C63F00"/>
    <w:rsid w:val="00C74280"/>
    <w:rsid w:val="00C80F8D"/>
    <w:rsid w:val="00C905DE"/>
    <w:rsid w:val="00CB7B32"/>
    <w:rsid w:val="00CF2A36"/>
    <w:rsid w:val="00D66E5B"/>
    <w:rsid w:val="00D970AF"/>
    <w:rsid w:val="00DC0B01"/>
    <w:rsid w:val="00DC1B7D"/>
    <w:rsid w:val="00DD535A"/>
    <w:rsid w:val="00DE32FF"/>
    <w:rsid w:val="00DF0AF0"/>
    <w:rsid w:val="00DF1DCB"/>
    <w:rsid w:val="00E13D16"/>
    <w:rsid w:val="00E90425"/>
    <w:rsid w:val="00E95558"/>
    <w:rsid w:val="00EC7C65"/>
    <w:rsid w:val="00EE1A00"/>
    <w:rsid w:val="00EE7C9C"/>
    <w:rsid w:val="00F0327D"/>
    <w:rsid w:val="00F15469"/>
    <w:rsid w:val="00F4673D"/>
    <w:rsid w:val="00F7250F"/>
    <w:rsid w:val="00F75817"/>
    <w:rsid w:val="00F81AE3"/>
    <w:rsid w:val="00F84C46"/>
    <w:rsid w:val="00FA4555"/>
    <w:rsid w:val="00FA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84AB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E0BD-AD42-4D84-8606-F09BD17E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58</cp:revision>
  <cp:lastPrinted>2023-09-22T11:04:00Z</cp:lastPrinted>
  <dcterms:created xsi:type="dcterms:W3CDTF">2023-09-22T08:47:00Z</dcterms:created>
  <dcterms:modified xsi:type="dcterms:W3CDTF">2023-09-22T14:58:00Z</dcterms:modified>
</cp:coreProperties>
</file>